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A635C" w14:textId="786FA35E" w:rsidR="00AC67A4" w:rsidRDefault="006B0854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5F0A8315" wp14:editId="31539B0A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BE3A" w14:textId="77777777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28689003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4E698DDE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42746221" w14:textId="71C1CAFE" w:rsidR="00AC67A4" w:rsidRPr="00437F6C" w:rsidRDefault="00287F47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47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jórhjóla- og </w:t>
      </w:r>
      <w:proofErr w:type="spellStart"/>
      <w:r w:rsidRPr="00287F47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ggyferðir</w:t>
      </w:r>
      <w:proofErr w:type="spellEnd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D0F9FAC" w14:textId="7CBBFB91" w:rsidR="00287F47" w:rsidRDefault="00C728D9" w:rsidP="00D9073D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nr. </w:t>
      </w:r>
      <w:r w:rsidRPr="00D9073D">
        <w:rPr>
          <w:color w:val="7F7F7F" w:themeColor="text1" w:themeTint="80"/>
          <w:sz w:val="44"/>
          <w:szCs w:val="44"/>
          <w:lang w:val="is-IS"/>
        </w:rPr>
        <w:t>207</w:t>
      </w:r>
      <w:r>
        <w:rPr>
          <w:color w:val="7F7F7F" w:themeColor="text1" w:themeTint="80"/>
          <w:sz w:val="44"/>
          <w:szCs w:val="44"/>
          <w:lang w:val="is-IS"/>
        </w:rPr>
        <w:t xml:space="preserve"> - Gátlisti</w:t>
      </w:r>
    </w:p>
    <w:p w14:paraId="774424C1" w14:textId="77777777" w:rsidR="00D9073D" w:rsidRPr="00D9073D" w:rsidRDefault="00D9073D" w:rsidP="00D9073D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</w:p>
    <w:p w14:paraId="1496E513" w14:textId="77777777" w:rsidR="00D9073D" w:rsidRDefault="00E4064B" w:rsidP="00D9073D">
      <w:pPr>
        <w:pStyle w:val="NoSpacing"/>
        <w:ind w:left="5387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FF11CD" w:rsidRPr="00437F6C">
        <w:rPr>
          <w:bCs/>
          <w:color w:val="7F7F7F" w:themeColor="text1" w:themeTint="80"/>
          <w:sz w:val="32"/>
          <w:szCs w:val="32"/>
          <w:lang w:val="is-IS"/>
        </w:rPr>
        <w:t>.</w:t>
      </w:r>
      <w:r>
        <w:rPr>
          <w:bCs/>
          <w:color w:val="7F7F7F" w:themeColor="text1" w:themeTint="80"/>
          <w:sz w:val="32"/>
          <w:szCs w:val="32"/>
          <w:lang w:val="is-IS"/>
        </w:rPr>
        <w:t xml:space="preserve"> </w:t>
      </w:r>
      <w:r w:rsidR="00FF11CD" w:rsidRPr="00437F6C">
        <w:rPr>
          <w:bCs/>
          <w:color w:val="7F7F7F" w:themeColor="text1" w:themeTint="80"/>
          <w:sz w:val="32"/>
          <w:szCs w:val="32"/>
          <w:lang w:val="is-IS"/>
        </w:rPr>
        <w:t>ú</w:t>
      </w:r>
      <w:r w:rsidR="002C4D55" w:rsidRPr="00437F6C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FF11CD" w:rsidRPr="00437F6C">
        <w:rPr>
          <w:bCs/>
          <w:color w:val="7F7F7F" w:themeColor="text1" w:themeTint="80"/>
          <w:sz w:val="32"/>
          <w:szCs w:val="32"/>
          <w:lang w:val="is-IS"/>
        </w:rPr>
        <w:t>a</w:t>
      </w:r>
      <w:r w:rsidR="00BE7564">
        <w:rPr>
          <w:bCs/>
          <w:color w:val="7F7F7F" w:themeColor="text1" w:themeTint="80"/>
          <w:sz w:val="32"/>
          <w:szCs w:val="32"/>
          <w:lang w:val="is-IS"/>
        </w:rPr>
        <w:t xml:space="preserve"> 2018</w:t>
      </w:r>
    </w:p>
    <w:p w14:paraId="0366F51E" w14:textId="3A0050BE" w:rsidR="00437F6C" w:rsidRDefault="00437F6C" w:rsidP="00E4064B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926572D" w14:textId="77777777" w:rsidR="00F4677F" w:rsidRDefault="00F4677F" w:rsidP="00E4064B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2BB1D63" w14:textId="45067E36" w:rsidR="00437F6C" w:rsidRDefault="00551164" w:rsidP="00A8308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3DD0F4CB" wp14:editId="75500EA6">
            <wp:simplePos x="0" y="0"/>
            <wp:positionH relativeFrom="margin">
              <wp:posOffset>-101600</wp:posOffset>
            </wp:positionH>
            <wp:positionV relativeFrom="paragraph">
              <wp:posOffset>-13652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2" name="Picture 2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6AB1" w14:textId="13A728D6" w:rsidR="00437F6C" w:rsidRDefault="00437F6C" w:rsidP="00A8308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D3A4A9A" w14:textId="77777777" w:rsidR="00437F6C" w:rsidRDefault="00437F6C" w:rsidP="00A8308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1AC5D94" w14:textId="77777777" w:rsidR="00437F6C" w:rsidRDefault="00437F6C" w:rsidP="00A8308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8F53D28" w14:textId="145FCD9A" w:rsidR="00437F6C" w:rsidRDefault="00437F6C" w:rsidP="00A8308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DB9B19B" w14:textId="77777777" w:rsidR="00437F6C" w:rsidRDefault="00437F6C" w:rsidP="00A8308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7074EB8" w14:textId="4FF0A5B8" w:rsidR="005726D4" w:rsidRDefault="005726D4" w:rsidP="00DA3092">
      <w:pPr>
        <w:pStyle w:val="NoSpacing"/>
        <w:spacing w:after="240"/>
        <w:rPr>
          <w:bCs/>
          <w:sz w:val="24"/>
          <w:szCs w:val="24"/>
          <w:lang w:val="is-IS"/>
        </w:rPr>
      </w:pPr>
    </w:p>
    <w:p w14:paraId="5E12573D" w14:textId="11090839" w:rsidR="00FD3517" w:rsidRPr="00FD3517" w:rsidRDefault="00FD3517" w:rsidP="00FD3517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C728D9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C728D9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5377"/>
        <w:gridCol w:w="526"/>
        <w:gridCol w:w="724"/>
        <w:gridCol w:w="178"/>
        <w:gridCol w:w="6096"/>
      </w:tblGrid>
      <w:tr w:rsidR="00977C26" w:rsidRPr="00DE73ED" w14:paraId="318854F5" w14:textId="77777777" w:rsidTr="00F4677F">
        <w:trPr>
          <w:trHeight w:val="1140"/>
        </w:trPr>
        <w:tc>
          <w:tcPr>
            <w:tcW w:w="1128" w:type="dxa"/>
            <w:shd w:val="clear" w:color="auto" w:fill="FFC000"/>
          </w:tcPr>
          <w:p w14:paraId="7E63CFDE" w14:textId="77777777" w:rsidR="00977C26" w:rsidRPr="00F4677F" w:rsidRDefault="00977C26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7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7-1</w:t>
            </w:r>
          </w:p>
        </w:tc>
        <w:tc>
          <w:tcPr>
            <w:tcW w:w="5377" w:type="dxa"/>
            <w:shd w:val="clear" w:color="auto" w:fill="FFC000"/>
          </w:tcPr>
          <w:p w14:paraId="562A6E7C" w14:textId="2FB2D857" w:rsidR="00977C26" w:rsidRPr="00F4677F" w:rsidRDefault="00977C26" w:rsidP="003F2A9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F4677F">
              <w:rPr>
                <w:b/>
                <w:sz w:val="28"/>
                <w:szCs w:val="28"/>
              </w:rPr>
              <w:t xml:space="preserve">Öryggi </w:t>
            </w:r>
          </w:p>
        </w:tc>
        <w:tc>
          <w:tcPr>
            <w:tcW w:w="526" w:type="dxa"/>
            <w:shd w:val="clear" w:color="auto" w:fill="FFC000"/>
          </w:tcPr>
          <w:p w14:paraId="34DD682F" w14:textId="77777777" w:rsidR="00977C26" w:rsidRPr="00F4677F" w:rsidRDefault="00977C2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7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724" w:type="dxa"/>
            <w:shd w:val="clear" w:color="auto" w:fill="FFC000"/>
          </w:tcPr>
          <w:p w14:paraId="2CF2A473" w14:textId="6F39E7C6" w:rsidR="00977C26" w:rsidRPr="00F4677F" w:rsidRDefault="005D0B0D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7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74" w:type="dxa"/>
            <w:gridSpan w:val="2"/>
            <w:shd w:val="clear" w:color="auto" w:fill="FFC000"/>
            <w:vAlign w:val="center"/>
          </w:tcPr>
          <w:p w14:paraId="739B8D4A" w14:textId="5EFF7041" w:rsidR="00977C26" w:rsidRPr="00F4677F" w:rsidRDefault="005D0B0D" w:rsidP="005D0B0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F4677F">
              <w:rPr>
                <w:b/>
                <w:sz w:val="24"/>
                <w:szCs w:val="24"/>
              </w:rPr>
              <w:t>Hvernig uppfyllt/skýringar</w:t>
            </w:r>
          </w:p>
        </w:tc>
      </w:tr>
      <w:tr w:rsidR="00977C26" w:rsidRPr="00DE73ED" w14:paraId="3778E808" w14:textId="77777777" w:rsidTr="005D0B0D">
        <w:tc>
          <w:tcPr>
            <w:tcW w:w="1128" w:type="dxa"/>
            <w:shd w:val="clear" w:color="auto" w:fill="FFFFFF"/>
          </w:tcPr>
          <w:p w14:paraId="56300542" w14:textId="77777777" w:rsidR="00977C26" w:rsidRPr="00967274" w:rsidRDefault="00977C26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</w:t>
            </w:r>
          </w:p>
        </w:tc>
        <w:tc>
          <w:tcPr>
            <w:tcW w:w="5377" w:type="dxa"/>
            <w:shd w:val="clear" w:color="auto" w:fill="FFFFFF"/>
          </w:tcPr>
          <w:p w14:paraId="4981CBC6" w14:textId="5E512778" w:rsidR="00977C26" w:rsidRPr="00E521ED" w:rsidRDefault="00E521ED" w:rsidP="00861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E521ED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26" w:type="dxa"/>
            <w:shd w:val="clear" w:color="auto" w:fill="FFFFFF"/>
          </w:tcPr>
          <w:p w14:paraId="13735003" w14:textId="77777777" w:rsidR="00977C26" w:rsidRPr="000868CB" w:rsidRDefault="00977C26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49D137D7" w14:textId="77777777" w:rsidR="00977C26" w:rsidRPr="000868CB" w:rsidRDefault="00977C26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7A580825" w14:textId="77777777" w:rsidR="00977C26" w:rsidRPr="000868CB" w:rsidRDefault="00977C26" w:rsidP="0008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77C26" w:rsidRPr="00DE73ED" w14:paraId="66251327" w14:textId="77777777" w:rsidTr="005D0B0D">
        <w:tc>
          <w:tcPr>
            <w:tcW w:w="1128" w:type="dxa"/>
            <w:shd w:val="clear" w:color="auto" w:fill="FFFFFF"/>
          </w:tcPr>
          <w:p w14:paraId="346A3F18" w14:textId="06E5A0C2" w:rsidR="00977C26" w:rsidRPr="00967274" w:rsidRDefault="00977C26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2</w:t>
            </w:r>
          </w:p>
        </w:tc>
        <w:tc>
          <w:tcPr>
            <w:tcW w:w="5377" w:type="dxa"/>
            <w:shd w:val="clear" w:color="auto" w:fill="FFFFFF"/>
          </w:tcPr>
          <w:p w14:paraId="6B033A6E" w14:textId="2C4E5B83" w:rsidR="00977C26" w:rsidRPr="009418B6" w:rsidRDefault="00977C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06F8A">
              <w:rPr>
                <w:rFonts w:asciiTheme="minorHAnsi" w:hAnsiTheme="minorHAnsi" w:cstheme="minorHAnsi"/>
              </w:rPr>
              <w:t>Öryggisáætl</w:t>
            </w:r>
            <w:r w:rsidR="00FC2AE8">
              <w:rPr>
                <w:rFonts w:asciiTheme="minorHAnsi" w:hAnsiTheme="minorHAnsi" w:cstheme="minorHAnsi"/>
              </w:rPr>
              <w:t>anir</w:t>
            </w:r>
            <w:r w:rsidRPr="00806F8A">
              <w:rPr>
                <w:rFonts w:asciiTheme="minorHAnsi" w:hAnsiTheme="minorHAnsi" w:cstheme="minorHAnsi"/>
              </w:rPr>
              <w:t xml:space="preserve"> er</w:t>
            </w:r>
            <w:r w:rsidR="00FC2AE8">
              <w:rPr>
                <w:rFonts w:asciiTheme="minorHAnsi" w:hAnsiTheme="minorHAnsi" w:cstheme="minorHAnsi"/>
              </w:rPr>
              <w:t>u</w:t>
            </w:r>
            <w:r w:rsidRPr="00806F8A">
              <w:rPr>
                <w:rFonts w:asciiTheme="minorHAnsi" w:hAnsiTheme="minorHAnsi" w:cstheme="minorHAnsi"/>
              </w:rPr>
              <w:t xml:space="preserve"> endurskoð</w:t>
            </w:r>
            <w:r w:rsidR="00FC2AE8">
              <w:rPr>
                <w:rFonts w:asciiTheme="minorHAnsi" w:hAnsiTheme="minorHAnsi" w:cstheme="minorHAnsi"/>
              </w:rPr>
              <w:t>aðar</w:t>
            </w:r>
            <w:r w:rsidRPr="00806F8A">
              <w:rPr>
                <w:rFonts w:asciiTheme="minorHAnsi" w:hAnsiTheme="minorHAnsi" w:cstheme="minorHAnsi"/>
              </w:rPr>
              <w:t xml:space="preserve"> a.m.k. árlega.</w:t>
            </w:r>
          </w:p>
        </w:tc>
        <w:tc>
          <w:tcPr>
            <w:tcW w:w="526" w:type="dxa"/>
            <w:shd w:val="clear" w:color="auto" w:fill="FFFFFF"/>
          </w:tcPr>
          <w:p w14:paraId="75E58F6F" w14:textId="77777777" w:rsidR="00977C26" w:rsidRPr="004D74A5" w:rsidRDefault="00977C26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02BC90BC" w14:textId="77777777" w:rsidR="00977C26" w:rsidRPr="004D74A5" w:rsidRDefault="00977C26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17093612" w14:textId="77777777" w:rsidR="00977C26" w:rsidRPr="004D74A5" w:rsidRDefault="00977C26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77C26" w:rsidRPr="00DE73ED" w14:paraId="7D785637" w14:textId="77777777" w:rsidTr="005D0B0D">
        <w:tc>
          <w:tcPr>
            <w:tcW w:w="1128" w:type="dxa"/>
            <w:shd w:val="clear" w:color="auto" w:fill="FFFFFF"/>
          </w:tcPr>
          <w:p w14:paraId="622ACD4C" w14:textId="74DEE4CB" w:rsidR="00977C26" w:rsidRPr="00967274" w:rsidRDefault="00977C26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3</w:t>
            </w:r>
          </w:p>
        </w:tc>
        <w:tc>
          <w:tcPr>
            <w:tcW w:w="5377" w:type="dxa"/>
            <w:shd w:val="clear" w:color="auto" w:fill="FFFFFF"/>
          </w:tcPr>
          <w:p w14:paraId="1F12CD14" w14:textId="36905716" w:rsidR="00977C26" w:rsidRPr="00CF1AC5" w:rsidRDefault="00977C26" w:rsidP="00A75B7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F2905">
              <w:t>Farið er yfir öryggisáætlanir fyrirtækisins með leiðsögumönnum á hverju ári. Til er skrifleg lýsing á því með hvaða hætti þetta er gert.</w:t>
            </w:r>
          </w:p>
        </w:tc>
        <w:tc>
          <w:tcPr>
            <w:tcW w:w="526" w:type="dxa"/>
            <w:shd w:val="clear" w:color="auto" w:fill="FFFFFF"/>
          </w:tcPr>
          <w:p w14:paraId="2F524465" w14:textId="77777777" w:rsidR="00977C26" w:rsidRPr="004D74A5" w:rsidRDefault="00977C26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02169F27" w14:textId="77777777" w:rsidR="00977C26" w:rsidRPr="004D74A5" w:rsidRDefault="00977C26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38E44115" w14:textId="77777777" w:rsidR="00977C26" w:rsidRPr="004D74A5" w:rsidRDefault="00977C26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77C26" w:rsidRPr="00DE73ED" w14:paraId="2531FFE3" w14:textId="77777777" w:rsidTr="005D0B0D">
        <w:tc>
          <w:tcPr>
            <w:tcW w:w="1128" w:type="dxa"/>
            <w:shd w:val="clear" w:color="auto" w:fill="FFFFFF"/>
          </w:tcPr>
          <w:p w14:paraId="375CA3CC" w14:textId="25FC37A2" w:rsidR="00977C26" w:rsidRPr="00967274" w:rsidRDefault="00977C26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4</w:t>
            </w:r>
          </w:p>
        </w:tc>
        <w:tc>
          <w:tcPr>
            <w:tcW w:w="5377" w:type="dxa"/>
            <w:shd w:val="clear" w:color="auto" w:fill="FFFFFF"/>
          </w:tcPr>
          <w:p w14:paraId="7804A0C6" w14:textId="5217468C" w:rsidR="00977C26" w:rsidRDefault="00977C26" w:rsidP="00977C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leiðsögumenn starfi samkvæmt öryggisáætlunum fyrirtækisins. Kemur t.d. fram í ráðningar- eða verktakasamningum.  </w:t>
            </w:r>
          </w:p>
        </w:tc>
        <w:tc>
          <w:tcPr>
            <w:tcW w:w="526" w:type="dxa"/>
            <w:shd w:val="clear" w:color="auto" w:fill="FFFFFF"/>
          </w:tcPr>
          <w:p w14:paraId="6498B9B3" w14:textId="77777777" w:rsidR="00977C26" w:rsidRPr="000868CB" w:rsidRDefault="00977C26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5218E5E9" w14:textId="77777777" w:rsidR="00977C26" w:rsidRPr="000868CB" w:rsidRDefault="00977C26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20390C57" w14:textId="77777777" w:rsidR="00977C26" w:rsidRPr="000868CB" w:rsidRDefault="00977C26" w:rsidP="0008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0882A775" w14:textId="77777777" w:rsidTr="005D0B0D">
        <w:tc>
          <w:tcPr>
            <w:tcW w:w="1128" w:type="dxa"/>
            <w:shd w:val="clear" w:color="auto" w:fill="FFFFFF"/>
          </w:tcPr>
          <w:p w14:paraId="2F7CADB0" w14:textId="57EF0D4E" w:rsidR="002D0102" w:rsidRPr="00967274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5</w:t>
            </w:r>
          </w:p>
        </w:tc>
        <w:tc>
          <w:tcPr>
            <w:tcW w:w="5377" w:type="dxa"/>
            <w:shd w:val="clear" w:color="auto" w:fill="FFFFFF"/>
          </w:tcPr>
          <w:p w14:paraId="5D2008E2" w14:textId="6EFCD82D" w:rsidR="002D0102" w:rsidRDefault="002D0102" w:rsidP="002D0102">
            <w:pPr>
              <w:tabs>
                <w:tab w:val="left" w:pos="23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26" w:type="dxa"/>
            <w:shd w:val="clear" w:color="auto" w:fill="FFFFFF"/>
          </w:tcPr>
          <w:p w14:paraId="3101BF09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2B0A9C8E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5124B6B9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596B" w:rsidRPr="00DE73ED" w14:paraId="0C6CD7AB" w14:textId="77777777" w:rsidTr="005D0B0D">
        <w:tc>
          <w:tcPr>
            <w:tcW w:w="1128" w:type="dxa"/>
            <w:shd w:val="clear" w:color="auto" w:fill="FFFFFF"/>
          </w:tcPr>
          <w:p w14:paraId="1BA7686C" w14:textId="59FFD8DA" w:rsidR="004A596B" w:rsidRPr="00967274" w:rsidRDefault="004A596B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6</w:t>
            </w:r>
          </w:p>
        </w:tc>
        <w:tc>
          <w:tcPr>
            <w:tcW w:w="5377" w:type="dxa"/>
            <w:shd w:val="clear" w:color="auto" w:fill="FFFFFF"/>
          </w:tcPr>
          <w:p w14:paraId="005DBF78" w14:textId="1DAC4431" w:rsidR="004A596B" w:rsidRDefault="004A596B" w:rsidP="002D0102">
            <w:pPr>
              <w:tabs>
                <w:tab w:val="left" w:pos="233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yrirtækið heldur skrá (nafnalista) um menntun, þjálfun og reynslu allra </w:t>
            </w:r>
            <w:r w:rsidRPr="00046869">
              <w:rPr>
                <w:rFonts w:asciiTheme="minorHAnsi" w:hAnsiTheme="minorHAnsi" w:cstheme="minorHAnsi"/>
              </w:rPr>
              <w:t xml:space="preserve">leiðsögumanna </w:t>
            </w:r>
            <w:r>
              <w:rPr>
                <w:rFonts w:asciiTheme="minorHAnsi" w:hAnsiTheme="minorHAnsi" w:cstheme="minorHAnsi"/>
              </w:rPr>
              <w:t>sem fyrir það starfa, jafnt starfsmanna sem verktaka.</w:t>
            </w:r>
          </w:p>
        </w:tc>
        <w:tc>
          <w:tcPr>
            <w:tcW w:w="526" w:type="dxa"/>
            <w:shd w:val="clear" w:color="auto" w:fill="FFFFFF"/>
          </w:tcPr>
          <w:p w14:paraId="278715F8" w14:textId="77777777" w:rsidR="004A596B" w:rsidRPr="000868CB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0462877E" w14:textId="77777777" w:rsidR="004A596B" w:rsidRPr="000868CB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52F497B5" w14:textId="77777777" w:rsidR="004A596B" w:rsidRPr="000868CB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23C78FC0" w14:textId="77777777" w:rsidTr="005D0B0D">
        <w:tc>
          <w:tcPr>
            <w:tcW w:w="1128" w:type="dxa"/>
            <w:shd w:val="clear" w:color="auto" w:fill="FFFFFF"/>
          </w:tcPr>
          <w:p w14:paraId="0A3274DF" w14:textId="6DCC480F" w:rsidR="002D0102" w:rsidRPr="00967274" w:rsidRDefault="004A596B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7</w:t>
            </w:r>
          </w:p>
        </w:tc>
        <w:tc>
          <w:tcPr>
            <w:tcW w:w="5377" w:type="dxa"/>
            <w:shd w:val="clear" w:color="auto" w:fill="FFFFFF"/>
          </w:tcPr>
          <w:p w14:paraId="76166AAD" w14:textId="1435B2BA" w:rsidR="002D0102" w:rsidRDefault="002D0102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50FE3">
              <w:rPr>
                <w:rFonts w:asciiTheme="minorHAnsi" w:hAnsiTheme="minorHAnsi" w:cstheme="minorHAnsi"/>
              </w:rPr>
              <w:t>Til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50777E4" w14:textId="2950E625" w:rsidR="002D0102" w:rsidRDefault="002D0102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D22FF6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A8F4836" w14:textId="7533FED7" w:rsidR="002D0102" w:rsidRDefault="002D0102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D22FF6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9C28B2E" w14:textId="77777777" w:rsidR="00A30974" w:rsidRPr="00572566" w:rsidRDefault="00A30974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05D2060E" w14:textId="54CD5AB2" w:rsidR="002D0102" w:rsidRDefault="002D0102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</w:t>
            </w:r>
            <w:r w:rsidRPr="00D22FF6">
              <w:rPr>
                <w:rFonts w:asciiTheme="minorHAnsi" w:hAnsiTheme="minorHAnsi" w:cstheme="minorHAnsi"/>
              </w:rPr>
              <w:t>ukafat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53EF0AB" w14:textId="003B0CCF" w:rsidR="002D0102" w:rsidRDefault="002D0102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D22FF6">
              <w:rPr>
                <w:rFonts w:asciiTheme="minorHAnsi" w:hAnsiTheme="minorHAnsi" w:cstheme="minorHAnsi"/>
              </w:rPr>
              <w:t>lautu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43CD957" w14:textId="65B6EC84" w:rsidR="002D0102" w:rsidRDefault="002D0102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óflur.</w:t>
            </w:r>
          </w:p>
          <w:p w14:paraId="3AA3C90E" w14:textId="35AD62AA" w:rsidR="002D0102" w:rsidRDefault="002D0102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D22FF6">
              <w:rPr>
                <w:rFonts w:asciiTheme="minorHAnsi" w:hAnsiTheme="minorHAnsi" w:cstheme="minorHAnsi"/>
              </w:rPr>
              <w:t>ínu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D71BADC" w14:textId="77777777" w:rsidR="002D0102" w:rsidRDefault="002D0102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ppi. </w:t>
            </w:r>
          </w:p>
          <w:p w14:paraId="4CBA347A" w14:textId="2A9F9BEA" w:rsidR="002D0102" w:rsidRDefault="002D0102" w:rsidP="009672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ð eftir aðstæðum í hverri ferð</w:t>
            </w:r>
            <w:r w:rsidRPr="00D22F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" w:type="dxa"/>
            <w:shd w:val="clear" w:color="auto" w:fill="FFFFFF"/>
          </w:tcPr>
          <w:p w14:paraId="1E7BFF45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15FCB078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1A0A9A20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54DB32F5" w14:textId="77777777" w:rsidTr="005D0B0D">
        <w:tc>
          <w:tcPr>
            <w:tcW w:w="1128" w:type="dxa"/>
            <w:shd w:val="clear" w:color="auto" w:fill="FFFFFF"/>
          </w:tcPr>
          <w:p w14:paraId="39E26F39" w14:textId="13CABC85" w:rsidR="002D0102" w:rsidRPr="00967274" w:rsidRDefault="004A596B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8</w:t>
            </w:r>
          </w:p>
        </w:tc>
        <w:tc>
          <w:tcPr>
            <w:tcW w:w="5377" w:type="dxa"/>
            <w:shd w:val="clear" w:color="auto" w:fill="FFFFFF"/>
          </w:tcPr>
          <w:p w14:paraId="3ED1B992" w14:textId="1F3DFFA6" w:rsidR="002D0102" w:rsidRDefault="002D0102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ýjun og viðhald öryggisbúnaðar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" w:type="dxa"/>
            <w:shd w:val="clear" w:color="auto" w:fill="FFFFFF"/>
          </w:tcPr>
          <w:p w14:paraId="0EC8E40B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4BE130D8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191BA6D0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596B" w:rsidRPr="00DE73ED" w14:paraId="73CD865A" w14:textId="77777777" w:rsidTr="005D0B0D">
        <w:tc>
          <w:tcPr>
            <w:tcW w:w="1128" w:type="dxa"/>
            <w:shd w:val="clear" w:color="auto" w:fill="FFFFFF"/>
          </w:tcPr>
          <w:p w14:paraId="50F59ABA" w14:textId="1102DBE5" w:rsidR="004A596B" w:rsidRPr="00967274" w:rsidRDefault="004A596B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9</w:t>
            </w:r>
          </w:p>
        </w:tc>
        <w:tc>
          <w:tcPr>
            <w:tcW w:w="5377" w:type="dxa"/>
            <w:shd w:val="clear" w:color="auto" w:fill="FFFFFF"/>
          </w:tcPr>
          <w:p w14:paraId="793DA317" w14:textId="79A52104" w:rsidR="004A596B" w:rsidRDefault="004A596B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E531C">
              <w:rPr>
                <w:rFonts w:asciiTheme="minorHAnsi" w:hAnsiTheme="minorHAnsi" w:cstheme="minorHAnsi"/>
              </w:rPr>
              <w:t xml:space="preserve">Til er </w:t>
            </w:r>
            <w:r>
              <w:rPr>
                <w:rFonts w:asciiTheme="minorHAnsi" w:hAnsiTheme="minorHAnsi" w:cstheme="minorHAnsi"/>
              </w:rPr>
              <w:t xml:space="preserve">skrifleg </w:t>
            </w:r>
            <w:r w:rsidRPr="008E531C">
              <w:rPr>
                <w:rFonts w:asciiTheme="minorHAnsi" w:hAnsiTheme="minorHAnsi" w:cstheme="minorHAnsi"/>
              </w:rPr>
              <w:t xml:space="preserve">áætlun um viðhald </w:t>
            </w:r>
            <w:r>
              <w:rPr>
                <w:rFonts w:asciiTheme="minorHAnsi" w:hAnsiTheme="minorHAnsi" w:cstheme="minorHAnsi"/>
              </w:rPr>
              <w:t xml:space="preserve">ökutækja </w:t>
            </w:r>
            <w:r w:rsidRPr="008E531C">
              <w:rPr>
                <w:rFonts w:asciiTheme="minorHAnsi" w:hAnsiTheme="minorHAnsi" w:cstheme="minorHAnsi"/>
              </w:rPr>
              <w:t xml:space="preserve">sem tilgreinir m.a. daglegar skoðanir sem </w:t>
            </w:r>
            <w:r>
              <w:rPr>
                <w:rFonts w:asciiTheme="minorHAnsi" w:hAnsiTheme="minorHAnsi" w:cstheme="minorHAnsi"/>
              </w:rPr>
              <w:t>starfsmenn framkvæma og reglulegar skoðanir</w:t>
            </w:r>
            <w:r w:rsidRPr="008E531C">
              <w:rPr>
                <w:rFonts w:asciiTheme="minorHAnsi" w:hAnsiTheme="minorHAnsi" w:cstheme="minorHAnsi"/>
              </w:rPr>
              <w:t xml:space="preserve"> sem viðhaldsteymi annast. Áætlunin er aðlöguð að notkun og álagi.</w:t>
            </w:r>
          </w:p>
        </w:tc>
        <w:tc>
          <w:tcPr>
            <w:tcW w:w="526" w:type="dxa"/>
            <w:shd w:val="clear" w:color="auto" w:fill="FFFFFF"/>
          </w:tcPr>
          <w:p w14:paraId="4CA69B2C" w14:textId="77777777" w:rsidR="004A596B" w:rsidRPr="000868CB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2E9BBD87" w14:textId="77777777" w:rsidR="004A596B" w:rsidRPr="000868CB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27C2B604" w14:textId="77777777" w:rsidR="004A596B" w:rsidRPr="000868CB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1D0771BF" w14:textId="77777777" w:rsidTr="005D0B0D">
        <w:tc>
          <w:tcPr>
            <w:tcW w:w="1128" w:type="dxa"/>
            <w:shd w:val="clear" w:color="auto" w:fill="FFFFFF"/>
          </w:tcPr>
          <w:p w14:paraId="783EC016" w14:textId="2C04D24A" w:rsidR="002D0102" w:rsidRPr="00967274" w:rsidRDefault="004A596B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0</w:t>
            </w:r>
          </w:p>
        </w:tc>
        <w:tc>
          <w:tcPr>
            <w:tcW w:w="5377" w:type="dxa"/>
            <w:shd w:val="clear" w:color="auto" w:fill="FFFFFF"/>
          </w:tcPr>
          <w:p w14:paraId="1A5BF917" w14:textId="6B16406A" w:rsidR="002D0102" w:rsidRPr="006B0854" w:rsidRDefault="002D0102" w:rsidP="002D010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Leiðsögumenn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</w:t>
            </w:r>
            <w:r w:rsidRPr="006B0854">
              <w:rPr>
                <w:rFonts w:asciiTheme="minorHAnsi" w:hAnsiTheme="minorHAnsi" w:cstheme="minorHAnsi"/>
              </w:rPr>
              <w:t xml:space="preserve"> Eftirfarandi atriði eru nauðsynleg:</w:t>
            </w:r>
          </w:p>
          <w:p w14:paraId="39F1B9E6" w14:textId="6EA9E472" w:rsidR="002D0102" w:rsidRPr="00967274" w:rsidRDefault="002D0102" w:rsidP="0096727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7274">
              <w:rPr>
                <w:rFonts w:asciiTheme="minorHAnsi" w:hAnsiTheme="minorHAnsi" w:cstheme="minorHAnsi"/>
              </w:rPr>
              <w:t>Kunnátta í rötun með notkun áttavita og korts.</w:t>
            </w:r>
          </w:p>
          <w:p w14:paraId="09757E9B" w14:textId="77777777" w:rsidR="002D0102" w:rsidRPr="00967274" w:rsidRDefault="002D0102" w:rsidP="0096727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7274">
              <w:rPr>
                <w:rFonts w:asciiTheme="minorHAnsi" w:hAnsiTheme="minorHAnsi" w:cstheme="minorHAnsi"/>
              </w:rPr>
              <w:t xml:space="preserve">Kunnátta í meðferð GPS. </w:t>
            </w:r>
          </w:p>
          <w:p w14:paraId="38459003" w14:textId="1330E9F5" w:rsidR="002D0102" w:rsidRPr="00967274" w:rsidRDefault="00BE2090" w:rsidP="0096727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7274">
              <w:rPr>
                <w:rFonts w:asciiTheme="minorHAnsi" w:hAnsiTheme="minorHAnsi" w:cstheme="minorHAnsi"/>
              </w:rPr>
              <w:t xml:space="preserve">Þekking á viðeigandi fjarskiptamáta á mismunandi ferðasvæðum (t.d. </w:t>
            </w:r>
            <w:r w:rsidRPr="00967274">
              <w:rPr>
                <w:rFonts w:cs="Calibri"/>
              </w:rPr>
              <w:t>sími um gervihnött, farsími, talstöð, Tetra til notkunar í fjalllendi).</w:t>
            </w:r>
            <w:r w:rsidRPr="009672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6" w:type="dxa"/>
            <w:shd w:val="clear" w:color="auto" w:fill="FFFFFF"/>
          </w:tcPr>
          <w:p w14:paraId="5FB2A4DF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636BDA6C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3BA75227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633B4414" w14:textId="77777777" w:rsidTr="005D0B0D">
        <w:tc>
          <w:tcPr>
            <w:tcW w:w="1128" w:type="dxa"/>
            <w:shd w:val="clear" w:color="auto" w:fill="FFFFFF"/>
          </w:tcPr>
          <w:p w14:paraId="41A35C1E" w14:textId="2713447E" w:rsidR="002D0102" w:rsidRPr="00967274" w:rsidRDefault="004A596B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1</w:t>
            </w:r>
          </w:p>
        </w:tc>
        <w:tc>
          <w:tcPr>
            <w:tcW w:w="5377" w:type="dxa"/>
            <w:shd w:val="clear" w:color="auto" w:fill="FFFFFF"/>
          </w:tcPr>
          <w:p w14:paraId="3311B96D" w14:textId="0D8AD68C" w:rsidR="002D0102" w:rsidRPr="001B44AA" w:rsidRDefault="002D0102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Leiðsögumenn veita viðskiptavinum</w:t>
            </w:r>
            <w:r w:rsidRPr="001B44AA">
              <w:rPr>
                <w:rFonts w:cs="Calibri"/>
              </w:rPr>
              <w:t xml:space="preserve"> tilsögn í öryggisatriðum</w:t>
            </w:r>
            <w:r>
              <w:rPr>
                <w:rFonts w:cs="Calibri"/>
              </w:rPr>
              <w:t>, t.d.</w:t>
            </w:r>
            <w:r w:rsidR="004A596B">
              <w:rPr>
                <w:rFonts w:cs="Calibri"/>
              </w:rPr>
              <w:t>:</w:t>
            </w:r>
          </w:p>
          <w:p w14:paraId="4A034BDC" w14:textId="77777777" w:rsidR="002D0102" w:rsidRPr="00967274" w:rsidRDefault="002D0102" w:rsidP="009672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7274">
              <w:rPr>
                <w:rFonts w:asciiTheme="minorHAnsi" w:hAnsiTheme="minorHAnsi" w:cstheme="minorHAnsi"/>
              </w:rPr>
              <w:t>Staðháttum og veðurskilyrðum.</w:t>
            </w:r>
          </w:p>
          <w:p w14:paraId="7B8218C6" w14:textId="77777777" w:rsidR="002D0102" w:rsidRPr="00967274" w:rsidRDefault="002D0102" w:rsidP="009672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7274">
              <w:rPr>
                <w:rFonts w:asciiTheme="minorHAnsi" w:hAnsiTheme="minorHAnsi" w:cstheme="minorHAnsi"/>
              </w:rPr>
              <w:t>Viðeigandi skjólfatnaði.</w:t>
            </w:r>
          </w:p>
          <w:p w14:paraId="48FD6CAC" w14:textId="397C450D" w:rsidR="002D0102" w:rsidRPr="00967274" w:rsidRDefault="002D0102" w:rsidP="009672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7274">
              <w:rPr>
                <w:rFonts w:asciiTheme="minorHAnsi" w:hAnsiTheme="minorHAnsi" w:cstheme="minorHAnsi"/>
              </w:rPr>
              <w:t>Réttri notkun á farartækjum.</w:t>
            </w:r>
          </w:p>
          <w:p w14:paraId="4C870DEA" w14:textId="77777777" w:rsidR="004A596B" w:rsidRDefault="004A596B" w:rsidP="009672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ðatakmörkunum.</w:t>
            </w:r>
          </w:p>
          <w:p w14:paraId="3D3EEF5B" w14:textId="27824B14" w:rsidR="002D0102" w:rsidRPr="00967274" w:rsidRDefault="002D0102" w:rsidP="009672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7274">
              <w:rPr>
                <w:rFonts w:asciiTheme="minorHAnsi" w:hAnsiTheme="minorHAnsi" w:cstheme="minorHAnsi"/>
              </w:rPr>
              <w:lastRenderedPageBreak/>
              <w:t>Varúðarráðstöfunum þegar farið er um jökla, ár og brattlendi.</w:t>
            </w:r>
          </w:p>
          <w:p w14:paraId="2D9FECB3" w14:textId="77777777" w:rsidR="002D0102" w:rsidRPr="00967274" w:rsidRDefault="002D0102" w:rsidP="009672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67274">
              <w:rPr>
                <w:rFonts w:asciiTheme="minorHAnsi" w:hAnsiTheme="minorHAnsi" w:cstheme="minorHAnsi"/>
              </w:rPr>
              <w:t>Réttri notkun öryggisbúnaðar</w:t>
            </w:r>
            <w:r w:rsidR="00FD1936" w:rsidRPr="00967274">
              <w:rPr>
                <w:rFonts w:asciiTheme="minorHAnsi" w:hAnsiTheme="minorHAnsi" w:cstheme="minorHAnsi"/>
              </w:rPr>
              <w:t>.</w:t>
            </w:r>
          </w:p>
          <w:p w14:paraId="32714CFA" w14:textId="10A741A9" w:rsidR="00786DA9" w:rsidRPr="00496B62" w:rsidRDefault="00786DA9" w:rsidP="009672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67274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26" w:type="dxa"/>
            <w:shd w:val="clear" w:color="auto" w:fill="FFFFFF"/>
          </w:tcPr>
          <w:p w14:paraId="3FA2E145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66A8F4B9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7AC1432E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78EF21A9" w14:textId="77777777" w:rsidTr="005D0B0D">
        <w:tc>
          <w:tcPr>
            <w:tcW w:w="1128" w:type="dxa"/>
            <w:shd w:val="clear" w:color="auto" w:fill="FFFFFF"/>
          </w:tcPr>
          <w:p w14:paraId="569C8631" w14:textId="71C67277" w:rsidR="002D0102" w:rsidRPr="00967274" w:rsidRDefault="004A596B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2</w:t>
            </w:r>
          </w:p>
        </w:tc>
        <w:tc>
          <w:tcPr>
            <w:tcW w:w="5377" w:type="dxa"/>
            <w:shd w:val="clear" w:color="auto" w:fill="FFFFFF"/>
          </w:tcPr>
          <w:p w14:paraId="4DD4ECAD" w14:textId="34533BF9" w:rsidR="002D0102" w:rsidRPr="006F4DC7" w:rsidDel="00010AC8" w:rsidRDefault="004A596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05473">
              <w:rPr>
                <w:rFonts w:cs="Calibri"/>
              </w:rPr>
              <w:t xml:space="preserve">Hlutfall leiðsögumanna og viðskiptavina er breytilegt eftir aðstæðum og er ekki </w:t>
            </w:r>
            <w:r>
              <w:rPr>
                <w:rFonts w:cs="Calibri"/>
              </w:rPr>
              <w:t>lægra</w:t>
            </w:r>
            <w:r w:rsidRPr="00B05473">
              <w:rPr>
                <w:rFonts w:cs="Calibri"/>
              </w:rPr>
              <w:t xml:space="preserve"> en 1:</w:t>
            </w:r>
            <w:r>
              <w:rPr>
                <w:rFonts w:cs="Calibri"/>
              </w:rPr>
              <w:t>8</w:t>
            </w:r>
            <w:r w:rsidRPr="00B0547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ökutækjum</w:t>
            </w:r>
            <w:r w:rsidRPr="00B05473">
              <w:rPr>
                <w:rFonts w:cs="Calibri"/>
              </w:rPr>
              <w:t xml:space="preserve">, þ.e. allt að </w:t>
            </w:r>
            <w:r>
              <w:rPr>
                <w:rFonts w:cs="Calibri"/>
              </w:rPr>
              <w:t>16</w:t>
            </w:r>
            <w:r w:rsidRPr="00B0547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viðskiptavinir á hvern leiðsögumann</w:t>
            </w:r>
            <w:r w:rsidRPr="00B05473">
              <w:rPr>
                <w:rFonts w:cs="Calibri"/>
              </w:rPr>
              <w:t>.</w:t>
            </w:r>
          </w:p>
        </w:tc>
        <w:tc>
          <w:tcPr>
            <w:tcW w:w="526" w:type="dxa"/>
            <w:shd w:val="clear" w:color="auto" w:fill="FFFFFF"/>
          </w:tcPr>
          <w:p w14:paraId="7C8891BE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1E4C319E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6C183D28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B04017" w14:paraId="5693D56A" w14:textId="77777777" w:rsidTr="005D0B0D">
        <w:tc>
          <w:tcPr>
            <w:tcW w:w="1128" w:type="dxa"/>
            <w:shd w:val="clear" w:color="auto" w:fill="FFFFFF"/>
          </w:tcPr>
          <w:p w14:paraId="37379CF5" w14:textId="04063BEE" w:rsidR="002D0102" w:rsidRPr="00967274" w:rsidRDefault="004A596B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3</w:t>
            </w:r>
          </w:p>
        </w:tc>
        <w:tc>
          <w:tcPr>
            <w:tcW w:w="5377" w:type="dxa"/>
            <w:shd w:val="clear" w:color="auto" w:fill="FFFFFF"/>
          </w:tcPr>
          <w:p w14:paraId="6B8D405D" w14:textId="221632E4" w:rsidR="002D0102" w:rsidRPr="006F4DC7" w:rsidRDefault="002D0102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5DBA">
              <w:rPr>
                <w:rFonts w:asciiTheme="minorHAnsi" w:hAnsiTheme="minorHAnsi" w:cstheme="minorHAnsi"/>
              </w:rPr>
              <w:t>Til að undirbúa starfsfólk fyrir ferðir/</w:t>
            </w:r>
            <w:r w:rsidR="00067424">
              <w:rPr>
                <w:rFonts w:asciiTheme="minorHAnsi" w:hAnsiTheme="minorHAnsi" w:cstheme="minorHAnsi"/>
              </w:rPr>
              <w:t>verkefni</w:t>
            </w:r>
            <w:r w:rsidR="00067424" w:rsidRPr="00135DBA">
              <w:rPr>
                <w:rFonts w:asciiTheme="minorHAnsi" w:hAnsiTheme="minorHAnsi" w:cstheme="minorHAnsi"/>
              </w:rPr>
              <w:t xml:space="preserve"> </w:t>
            </w:r>
            <w:r w:rsidRPr="00135DBA">
              <w:rPr>
                <w:rFonts w:asciiTheme="minorHAnsi" w:hAnsiTheme="minorHAnsi" w:cstheme="minorHAnsi"/>
              </w:rPr>
              <w:t xml:space="preserve">hvers dags er farið yfir gátlista þar sem eftirfarandi atriði þurfa m.a. að koma fram:  </w:t>
            </w:r>
          </w:p>
          <w:p w14:paraId="24EB1610" w14:textId="77777777" w:rsidR="002D0102" w:rsidRPr="006F4DC7" w:rsidRDefault="002D0102" w:rsidP="002D010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ir</w:t>
            </w:r>
            <w:r w:rsidRPr="006F4DC7">
              <w:rPr>
                <w:rFonts w:asciiTheme="minorHAnsi" w:hAnsiTheme="minorHAnsi" w:cstheme="minorHAnsi"/>
              </w:rPr>
              <w:t xml:space="preserve"> þætti</w:t>
            </w:r>
            <w:r>
              <w:rPr>
                <w:rFonts w:asciiTheme="minorHAnsi" w:hAnsiTheme="minorHAnsi" w:cstheme="minorHAnsi"/>
              </w:rPr>
              <w:t>r</w:t>
            </w:r>
            <w:r w:rsidRPr="006F4DC7">
              <w:rPr>
                <w:rFonts w:asciiTheme="minorHAnsi" w:hAnsiTheme="minorHAnsi" w:cstheme="minorHAnsi"/>
              </w:rPr>
              <w:t xml:space="preserve"> ferðaáætlunar og leið</w:t>
            </w:r>
            <w:r>
              <w:rPr>
                <w:rFonts w:asciiTheme="minorHAnsi" w:hAnsiTheme="minorHAnsi" w:cstheme="minorHAnsi"/>
              </w:rPr>
              <w:t>ir</w:t>
            </w:r>
            <w:r w:rsidRPr="006F4DC7">
              <w:rPr>
                <w:rFonts w:asciiTheme="minorHAnsi" w:hAnsiTheme="minorHAnsi" w:cstheme="minorHAnsi"/>
              </w:rPr>
              <w:t xml:space="preserve"> sem fara skal.</w:t>
            </w:r>
          </w:p>
          <w:p w14:paraId="69BA3B67" w14:textId="77777777" w:rsidR="002D0102" w:rsidRDefault="002D0102" w:rsidP="002D010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6F4DC7">
              <w:rPr>
                <w:rFonts w:asciiTheme="minorHAnsi" w:hAnsiTheme="minorHAnsi" w:cstheme="minorHAnsi"/>
              </w:rPr>
              <w:t>Atriði er tengjast hæfni og reynslu viðskiptavina.</w:t>
            </w:r>
          </w:p>
          <w:p w14:paraId="2885C539" w14:textId="63FEEFE3" w:rsidR="002D0102" w:rsidRPr="002467C8" w:rsidRDefault="002D0102" w:rsidP="002D010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ðurspá (leiðsögumenn</w:t>
            </w:r>
            <w:r w:rsidRPr="006F4DC7">
              <w:rPr>
                <w:rFonts w:asciiTheme="minorHAnsi" w:hAnsiTheme="minorHAnsi" w:cstheme="minorHAnsi"/>
              </w:rPr>
              <w:t xml:space="preserve"> kynna sér hana fyrir allar ferðir</w:t>
            </w:r>
            <w:r>
              <w:rPr>
                <w:rFonts w:asciiTheme="minorHAnsi" w:hAnsiTheme="minorHAnsi" w:cstheme="minorHAnsi"/>
              </w:rPr>
              <w:t>)</w:t>
            </w:r>
            <w:r w:rsidRPr="006F4D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" w:type="dxa"/>
            <w:shd w:val="clear" w:color="auto" w:fill="FFFFFF"/>
          </w:tcPr>
          <w:p w14:paraId="2EEBD747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auto"/>
          </w:tcPr>
          <w:p w14:paraId="28AE81C8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49B597F8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D0102" w:rsidRPr="00B04017" w14:paraId="645AF33D" w14:textId="77777777" w:rsidTr="005D0B0D">
        <w:tc>
          <w:tcPr>
            <w:tcW w:w="1128" w:type="dxa"/>
            <w:shd w:val="clear" w:color="auto" w:fill="FFFFFF"/>
          </w:tcPr>
          <w:p w14:paraId="006F38ED" w14:textId="39526BB5" w:rsidR="002D0102" w:rsidRPr="00967274" w:rsidRDefault="002D0102" w:rsidP="004A59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br w:type="page"/>
            </w:r>
            <w:r w:rsidR="00FB02A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4</w:t>
            </w:r>
          </w:p>
        </w:tc>
        <w:tc>
          <w:tcPr>
            <w:tcW w:w="5377" w:type="dxa"/>
            <w:shd w:val="clear" w:color="auto" w:fill="FFFFFF"/>
          </w:tcPr>
          <w:p w14:paraId="45E78169" w14:textId="674F3B08" w:rsidR="002D0102" w:rsidRPr="00156A40" w:rsidRDefault="004A596B" w:rsidP="008E531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163B9D">
              <w:rPr>
                <w:rFonts w:cs="Calibri"/>
              </w:rPr>
              <w:t>Þess er gætt að allir ökumenn hafi ökuskírteini sem eru í gildi, lágmarksaldur er 17 ár. Ath. skellinöðru- eða dráttarvélapróf duga ekki.</w:t>
            </w:r>
          </w:p>
        </w:tc>
        <w:tc>
          <w:tcPr>
            <w:tcW w:w="526" w:type="dxa"/>
            <w:shd w:val="clear" w:color="auto" w:fill="FFFFFF"/>
          </w:tcPr>
          <w:p w14:paraId="5D5C8484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auto"/>
          </w:tcPr>
          <w:p w14:paraId="4154AC6C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6867775C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4A596B" w:rsidRPr="00B04017" w14:paraId="6EAC0B9E" w14:textId="77777777" w:rsidTr="005D0B0D">
        <w:tc>
          <w:tcPr>
            <w:tcW w:w="1128" w:type="dxa"/>
            <w:shd w:val="clear" w:color="auto" w:fill="FFFFFF"/>
          </w:tcPr>
          <w:p w14:paraId="4C55D984" w14:textId="03A82D62" w:rsidR="004A596B" w:rsidRPr="00967274" w:rsidRDefault="00FB02A5" w:rsidP="004A596B">
            <w:pPr>
              <w:autoSpaceDE w:val="0"/>
              <w:autoSpaceDN w:val="0"/>
              <w:adjustRightInd w:val="0"/>
              <w:spacing w:before="60" w:after="0" w:line="240" w:lineRule="auto"/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5</w:t>
            </w:r>
          </w:p>
        </w:tc>
        <w:tc>
          <w:tcPr>
            <w:tcW w:w="5377" w:type="dxa"/>
            <w:shd w:val="clear" w:color="auto" w:fill="FFFFFF"/>
          </w:tcPr>
          <w:p w14:paraId="14867466" w14:textId="29E9C82A" w:rsidR="004A596B" w:rsidRPr="00163B9D" w:rsidRDefault="004A596B" w:rsidP="008E531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>
              <w:t>Sett hafa verið skrifleg viðmið um lágmarksaldur farþega og geta kröfur um aldur verið mismunandi eftir ferðum og aðstæðum.</w:t>
            </w:r>
          </w:p>
        </w:tc>
        <w:tc>
          <w:tcPr>
            <w:tcW w:w="526" w:type="dxa"/>
            <w:shd w:val="clear" w:color="auto" w:fill="FFFFFF"/>
          </w:tcPr>
          <w:p w14:paraId="052C1F8F" w14:textId="77777777" w:rsidR="004A596B" w:rsidRPr="00B04017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auto"/>
          </w:tcPr>
          <w:p w14:paraId="08C374C3" w14:textId="77777777" w:rsidR="004A596B" w:rsidRPr="00B04017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4D631F13" w14:textId="77777777" w:rsidR="004A596B" w:rsidRPr="00B04017" w:rsidRDefault="004A596B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D0102" w:rsidRPr="00B04017" w14:paraId="48CA5809" w14:textId="77777777" w:rsidTr="005D0B0D">
        <w:tc>
          <w:tcPr>
            <w:tcW w:w="1128" w:type="dxa"/>
            <w:shd w:val="clear" w:color="auto" w:fill="FFFFFF"/>
          </w:tcPr>
          <w:p w14:paraId="10325DCE" w14:textId="486751D0" w:rsidR="002D0102" w:rsidRPr="00967274" w:rsidRDefault="00FB02A5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6</w:t>
            </w:r>
          </w:p>
        </w:tc>
        <w:tc>
          <w:tcPr>
            <w:tcW w:w="5377" w:type="dxa"/>
            <w:shd w:val="clear" w:color="auto" w:fill="FFFFFF"/>
          </w:tcPr>
          <w:p w14:paraId="774557DD" w14:textId="18D2A146" w:rsidR="002D0102" w:rsidRDefault="00FB02A5" w:rsidP="002D010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ll farartæki eru lögleg og tryggð og gætt er að bremsubúnaði og dekkjum fyrir hverja ferð, t.d. að loftþrýstingur sé réttur.</w:t>
            </w:r>
          </w:p>
        </w:tc>
        <w:tc>
          <w:tcPr>
            <w:tcW w:w="526" w:type="dxa"/>
            <w:shd w:val="clear" w:color="auto" w:fill="FFFFFF"/>
          </w:tcPr>
          <w:p w14:paraId="3A48A3AF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auto"/>
          </w:tcPr>
          <w:p w14:paraId="0FBC47B8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45181AD6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D0102" w:rsidRPr="00B04017" w14:paraId="7A08B05D" w14:textId="77777777" w:rsidTr="005D0B0D">
        <w:tc>
          <w:tcPr>
            <w:tcW w:w="1128" w:type="dxa"/>
            <w:shd w:val="clear" w:color="auto" w:fill="FFFFFF"/>
          </w:tcPr>
          <w:p w14:paraId="15A03860" w14:textId="40379C8B" w:rsidR="002D0102" w:rsidRPr="00967274" w:rsidRDefault="00FB02A5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7</w:t>
            </w:r>
          </w:p>
        </w:tc>
        <w:tc>
          <w:tcPr>
            <w:tcW w:w="5377" w:type="dxa"/>
            <w:shd w:val="clear" w:color="auto" w:fill="FFFFFF"/>
          </w:tcPr>
          <w:p w14:paraId="3E9F6BF4" w14:textId="3639CA8B" w:rsidR="002D0102" w:rsidRDefault="00FB02A5" w:rsidP="00FB02A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8E531C">
              <w:rPr>
                <w:rFonts w:cs="Calibri"/>
              </w:rPr>
              <w:t>Fyrirtækið upplýsir starfsfólk og viðskiptavini um nauðsyn þess að vera í góðu líkamlegu ástandi og að neysla áfengis eða vímuefna geti komið í veg fyrir þátttöku í ferð.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26" w:type="dxa"/>
            <w:shd w:val="clear" w:color="auto" w:fill="FFFFFF"/>
          </w:tcPr>
          <w:p w14:paraId="04FD4882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auto"/>
          </w:tcPr>
          <w:p w14:paraId="03D3670A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6024ACDE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D0102" w:rsidRPr="00B04017" w14:paraId="409A5E13" w14:textId="77777777" w:rsidTr="005D0B0D">
        <w:tc>
          <w:tcPr>
            <w:tcW w:w="1128" w:type="dxa"/>
            <w:shd w:val="clear" w:color="auto" w:fill="FFFFFF"/>
          </w:tcPr>
          <w:p w14:paraId="3A62D952" w14:textId="51D68B51" w:rsidR="002D0102" w:rsidRPr="00967274" w:rsidRDefault="00FB02A5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18</w:t>
            </w:r>
          </w:p>
        </w:tc>
        <w:tc>
          <w:tcPr>
            <w:tcW w:w="5377" w:type="dxa"/>
            <w:shd w:val="clear" w:color="auto" w:fill="FFFFFF"/>
          </w:tcPr>
          <w:p w14:paraId="7D37EA3D" w14:textId="1359BB7C" w:rsidR="002D0102" w:rsidRDefault="00FB02A5" w:rsidP="002D010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ungis er ekið á leiðum eða svæðum þar sem akstursleyfi landeigenda er fyrir hendi sé þess þörf.</w:t>
            </w:r>
          </w:p>
        </w:tc>
        <w:tc>
          <w:tcPr>
            <w:tcW w:w="526" w:type="dxa"/>
            <w:shd w:val="clear" w:color="auto" w:fill="FFFFFF"/>
          </w:tcPr>
          <w:p w14:paraId="652222FD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auto"/>
          </w:tcPr>
          <w:p w14:paraId="69A5356D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01FF778F" w14:textId="77777777" w:rsidR="002D0102" w:rsidRPr="00B04017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D0102" w:rsidRPr="00B04017" w14:paraId="53E308F9" w14:textId="77777777" w:rsidTr="005D0B0D">
        <w:tc>
          <w:tcPr>
            <w:tcW w:w="1128" w:type="dxa"/>
            <w:shd w:val="clear" w:color="auto" w:fill="FFFFFF"/>
          </w:tcPr>
          <w:p w14:paraId="7D17D06C" w14:textId="21F91A8A" w:rsidR="002D0102" w:rsidRPr="00967274" w:rsidRDefault="00FB02A5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7-1.19</w:t>
            </w:r>
          </w:p>
        </w:tc>
        <w:tc>
          <w:tcPr>
            <w:tcW w:w="5377" w:type="dxa"/>
            <w:shd w:val="clear" w:color="auto" w:fill="FFFFFF"/>
          </w:tcPr>
          <w:p w14:paraId="15A3C80E" w14:textId="55BDD069" w:rsidR="002D0102" w:rsidRPr="00B05473" w:rsidRDefault="00FB02A5" w:rsidP="002D010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 á leiðum miðar að því að lágmarka hættu, leiðir eru skoðaðar reglulega og aðstæður metnar.</w:t>
            </w:r>
          </w:p>
        </w:tc>
        <w:tc>
          <w:tcPr>
            <w:tcW w:w="526" w:type="dxa"/>
            <w:shd w:val="clear" w:color="auto" w:fill="FFFFFF"/>
          </w:tcPr>
          <w:p w14:paraId="473E8EA3" w14:textId="77777777" w:rsidR="002D0102" w:rsidRPr="00D72E3F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auto"/>
          </w:tcPr>
          <w:p w14:paraId="45F2DCFB" w14:textId="77777777" w:rsidR="002D0102" w:rsidRPr="00D72E3F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111453E4" w14:textId="77777777" w:rsidR="002D0102" w:rsidRPr="00D72E3F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D0102" w:rsidRPr="00B04017" w14:paraId="49CCB46E" w14:textId="77777777" w:rsidTr="005D0B0D">
        <w:tc>
          <w:tcPr>
            <w:tcW w:w="1128" w:type="dxa"/>
            <w:shd w:val="clear" w:color="auto" w:fill="FFFFFF"/>
          </w:tcPr>
          <w:p w14:paraId="47DC2CAC" w14:textId="0CE138B0" w:rsidR="002D0102" w:rsidRPr="00967274" w:rsidRDefault="00FB02A5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1.20</w:t>
            </w:r>
          </w:p>
        </w:tc>
        <w:tc>
          <w:tcPr>
            <w:tcW w:w="5377" w:type="dxa"/>
            <w:shd w:val="clear" w:color="auto" w:fill="FFFFFF"/>
          </w:tcPr>
          <w:p w14:paraId="64AA91C2" w14:textId="2EA0441D" w:rsidR="002D0102" w:rsidRPr="000914EA" w:rsidRDefault="00FB02A5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Fyrirtækið hefur sett sér skriflegar viðmiðunarreglur um hvenær beri að aflýsa ferð vegna veðurs.</w:t>
            </w:r>
          </w:p>
        </w:tc>
        <w:tc>
          <w:tcPr>
            <w:tcW w:w="526" w:type="dxa"/>
            <w:shd w:val="clear" w:color="auto" w:fill="FFFFFF"/>
          </w:tcPr>
          <w:p w14:paraId="7EA6A00E" w14:textId="77777777" w:rsidR="002D0102" w:rsidRPr="000914EA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shd w:val="clear" w:color="auto" w:fill="auto"/>
          </w:tcPr>
          <w:p w14:paraId="59573E75" w14:textId="77777777" w:rsidR="002D0102" w:rsidRPr="000914EA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274" w:type="dxa"/>
            <w:gridSpan w:val="2"/>
            <w:shd w:val="clear" w:color="auto" w:fill="FFFFFF" w:themeFill="background1"/>
          </w:tcPr>
          <w:p w14:paraId="0303F4A3" w14:textId="77777777" w:rsidR="002D0102" w:rsidRPr="000914EA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2D0102" w:rsidRPr="00DE73ED" w14:paraId="10D8FC5A" w14:textId="77777777" w:rsidTr="005D0B0D">
        <w:tc>
          <w:tcPr>
            <w:tcW w:w="1128" w:type="dxa"/>
            <w:shd w:val="clear" w:color="auto" w:fill="FFC000"/>
          </w:tcPr>
          <w:p w14:paraId="7C4796E3" w14:textId="46BF4861" w:rsidR="002D0102" w:rsidRPr="002D4328" w:rsidRDefault="005D0B0D" w:rsidP="002D010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br w:type="page"/>
            </w:r>
            <w:r w:rsidR="002D01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7-2</w:t>
            </w:r>
          </w:p>
        </w:tc>
        <w:tc>
          <w:tcPr>
            <w:tcW w:w="5377" w:type="dxa"/>
            <w:shd w:val="clear" w:color="auto" w:fill="FFC000"/>
          </w:tcPr>
          <w:p w14:paraId="61747507" w14:textId="21543C4E" w:rsidR="002D0102" w:rsidRPr="002D4328" w:rsidRDefault="002D0102" w:rsidP="003F2A9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2D4328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  <w:shd w:val="clear" w:color="auto" w:fill="FFC000"/>
          </w:tcPr>
          <w:p w14:paraId="4BBA8368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gridSpan w:val="2"/>
            <w:shd w:val="clear" w:color="auto" w:fill="FFC000"/>
          </w:tcPr>
          <w:p w14:paraId="4D4FFBE8" w14:textId="58F2ADF5" w:rsidR="002D0102" w:rsidRPr="000868CB" w:rsidRDefault="005D0B0D" w:rsidP="002D010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096" w:type="dxa"/>
            <w:shd w:val="clear" w:color="auto" w:fill="FFC000"/>
            <w:vAlign w:val="center"/>
          </w:tcPr>
          <w:p w14:paraId="107FC5EE" w14:textId="4A81102A" w:rsidR="002D0102" w:rsidRPr="000868CB" w:rsidRDefault="005D0B0D" w:rsidP="0096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D0B0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2D0102" w:rsidRPr="00DE73ED" w14:paraId="0557B956" w14:textId="77777777" w:rsidTr="005D0B0D">
        <w:tc>
          <w:tcPr>
            <w:tcW w:w="1128" w:type="dxa"/>
            <w:shd w:val="clear" w:color="auto" w:fill="auto"/>
          </w:tcPr>
          <w:p w14:paraId="6F55C7B5" w14:textId="77777777" w:rsidR="002D0102" w:rsidRPr="00967274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1</w:t>
            </w:r>
          </w:p>
        </w:tc>
        <w:tc>
          <w:tcPr>
            <w:tcW w:w="5377" w:type="dxa"/>
            <w:shd w:val="clear" w:color="auto" w:fill="auto"/>
          </w:tcPr>
          <w:p w14:paraId="48DB61BD" w14:textId="4FB22136" w:rsidR="002D0102" w:rsidRPr="002D4328" w:rsidRDefault="002D0102" w:rsidP="00F07D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 xml:space="preserve">Ávallt eru notaðir merktir </w:t>
            </w:r>
            <w:r w:rsidRPr="006764F2">
              <w:rPr>
                <w:rFonts w:asciiTheme="minorHAnsi" w:hAnsiTheme="minorHAnsi" w:cstheme="minorHAnsi"/>
              </w:rPr>
              <w:t>vegi</w:t>
            </w:r>
            <w:r>
              <w:rPr>
                <w:rFonts w:asciiTheme="minorHAnsi" w:hAnsiTheme="minorHAnsi" w:cstheme="minorHAnsi"/>
              </w:rPr>
              <w:t>r</w:t>
            </w:r>
            <w:r w:rsidRPr="006764F2">
              <w:rPr>
                <w:rFonts w:asciiTheme="minorHAnsi" w:hAnsiTheme="minorHAnsi" w:cstheme="minorHAnsi"/>
              </w:rPr>
              <w:t xml:space="preserve"> eða</w:t>
            </w:r>
            <w:r>
              <w:rPr>
                <w:rFonts w:asciiTheme="minorHAnsi" w:hAnsiTheme="minorHAnsi" w:cstheme="minorHAnsi"/>
              </w:rPr>
              <w:t xml:space="preserve"> viðurkenndir</w:t>
            </w:r>
            <w:r w:rsidRPr="006764F2">
              <w:rPr>
                <w:rFonts w:asciiTheme="minorHAnsi" w:hAnsiTheme="minorHAnsi" w:cstheme="minorHAnsi"/>
              </w:rPr>
              <w:t xml:space="preserve"> ökuslóða</w:t>
            </w:r>
            <w:r>
              <w:rPr>
                <w:rFonts w:asciiTheme="minorHAnsi" w:hAnsiTheme="minorHAnsi" w:cstheme="minorHAnsi"/>
              </w:rPr>
              <w:t>r. Þar sem þess</w:t>
            </w:r>
            <w:r w:rsidRPr="006764F2">
              <w:rPr>
                <w:rFonts w:asciiTheme="minorHAnsi" w:hAnsiTheme="minorHAnsi" w:cstheme="minorHAnsi"/>
              </w:rPr>
              <w:t xml:space="preserve"> er ekki kostur, s.s. að vetralagi, </w:t>
            </w:r>
            <w:r>
              <w:rPr>
                <w:rFonts w:asciiTheme="minorHAnsi" w:hAnsiTheme="minorHAnsi" w:cstheme="minorHAnsi"/>
              </w:rPr>
              <w:t xml:space="preserve">er </w:t>
            </w:r>
            <w:r w:rsidRPr="006764F2">
              <w:rPr>
                <w:rFonts w:asciiTheme="minorHAnsi" w:hAnsiTheme="minorHAnsi" w:cstheme="minorHAnsi"/>
              </w:rPr>
              <w:t xml:space="preserve">forðast að aka um svæði þar sem </w:t>
            </w:r>
            <w:r w:rsidRPr="00636D04">
              <w:rPr>
                <w:rFonts w:asciiTheme="minorHAnsi" w:hAnsiTheme="minorHAnsi" w:cstheme="minorHAnsi"/>
              </w:rPr>
              <w:t>náttúrufar</w:t>
            </w:r>
            <w:r w:rsidRPr="006764F2">
              <w:rPr>
                <w:rFonts w:asciiTheme="minorHAnsi" w:hAnsiTheme="minorHAnsi" w:cstheme="minorHAnsi"/>
              </w:rPr>
              <w:t xml:space="preserve"> er viðkv</w:t>
            </w:r>
            <w:r>
              <w:rPr>
                <w:rFonts w:asciiTheme="minorHAnsi" w:hAnsiTheme="minorHAnsi" w:cstheme="minorHAnsi"/>
              </w:rPr>
              <w:t>æmt, sbr. gildandi lög</w:t>
            </w:r>
            <w:r w:rsidRPr="006764F2">
              <w:rPr>
                <w:rFonts w:asciiTheme="minorHAnsi" w:hAnsiTheme="minorHAnsi" w:cstheme="minorHAnsi"/>
              </w:rPr>
              <w:t xml:space="preserve"> um náttúruver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6" w:type="dxa"/>
            <w:shd w:val="clear" w:color="auto" w:fill="auto"/>
          </w:tcPr>
          <w:p w14:paraId="23417A96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220887B0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3C4A3172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53F4F492" w14:textId="77777777" w:rsidTr="005D0B0D">
        <w:tc>
          <w:tcPr>
            <w:tcW w:w="1128" w:type="dxa"/>
            <w:shd w:val="clear" w:color="auto" w:fill="auto"/>
          </w:tcPr>
          <w:p w14:paraId="116DC055" w14:textId="77777777" w:rsidR="002D0102" w:rsidRPr="00967274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2</w:t>
            </w:r>
          </w:p>
        </w:tc>
        <w:tc>
          <w:tcPr>
            <w:tcW w:w="5377" w:type="dxa"/>
            <w:shd w:val="clear" w:color="auto" w:fill="auto"/>
          </w:tcPr>
          <w:p w14:paraId="3A78372C" w14:textId="00F7A58F" w:rsidR="002D0102" w:rsidRPr="002D4328" w:rsidRDefault="00AC2A64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AC2A64">
              <w:rPr>
                <w:rFonts w:asciiTheme="minorHAnsi" w:hAnsiTheme="minorHAnsi" w:cstheme="minorHAnsi"/>
                <w:bCs/>
                <w:iCs/>
              </w:rPr>
              <w:t>Aðeins er ekið yfir vatnsföll á stöðum sem til þess eru æt</w:t>
            </w:r>
            <w:r>
              <w:rPr>
                <w:rFonts w:asciiTheme="minorHAnsi" w:hAnsiTheme="minorHAnsi" w:cstheme="minorHAnsi"/>
                <w:bCs/>
                <w:iCs/>
              </w:rPr>
              <w:t>laðir og farið er út í ár</w:t>
            </w:r>
            <w:r w:rsidRPr="00AC2A64">
              <w:rPr>
                <w:rFonts w:asciiTheme="minorHAnsi" w:hAnsiTheme="minorHAnsi" w:cstheme="minorHAnsi"/>
                <w:bCs/>
                <w:iCs/>
              </w:rPr>
              <w:t xml:space="preserve"> og upp úr þeim þannig að komið sé í veg fyrir skemmdir á bökkum.</w:t>
            </w:r>
          </w:p>
        </w:tc>
        <w:tc>
          <w:tcPr>
            <w:tcW w:w="526" w:type="dxa"/>
            <w:shd w:val="clear" w:color="auto" w:fill="auto"/>
          </w:tcPr>
          <w:p w14:paraId="30E978F7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07D25761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2B6EC7D5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0E648E9D" w14:textId="77777777" w:rsidTr="005D0B0D">
        <w:tc>
          <w:tcPr>
            <w:tcW w:w="1128" w:type="dxa"/>
            <w:shd w:val="clear" w:color="auto" w:fill="auto"/>
          </w:tcPr>
          <w:p w14:paraId="775755BC" w14:textId="77777777" w:rsidR="002D0102" w:rsidRPr="00967274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3</w:t>
            </w:r>
          </w:p>
        </w:tc>
        <w:tc>
          <w:tcPr>
            <w:tcW w:w="5377" w:type="dxa"/>
            <w:shd w:val="clear" w:color="auto" w:fill="auto"/>
          </w:tcPr>
          <w:p w14:paraId="6C80FF2F" w14:textId="6241ED44" w:rsidR="002D0102" w:rsidRPr="00CE2985" w:rsidRDefault="002D0102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 xml:space="preserve">Viðskiptavinir eru </w:t>
            </w:r>
            <w:r w:rsidRPr="006764F2">
              <w:rPr>
                <w:rFonts w:asciiTheme="minorHAnsi" w:hAnsiTheme="minorHAnsi" w:cstheme="minorHAnsi"/>
              </w:rPr>
              <w:t>fræddir u</w:t>
            </w:r>
            <w:r>
              <w:rPr>
                <w:rFonts w:asciiTheme="minorHAnsi" w:hAnsiTheme="minorHAnsi" w:cstheme="minorHAnsi"/>
              </w:rPr>
              <w:t xml:space="preserve">m salernisúrræði og þess er gætt að þeir fari að </w:t>
            </w:r>
            <w:r w:rsidRPr="006764F2">
              <w:rPr>
                <w:rFonts w:asciiTheme="minorHAnsi" w:hAnsiTheme="minorHAnsi" w:cstheme="minorHAnsi"/>
              </w:rPr>
              <w:t>fyri</w:t>
            </w:r>
            <w:r>
              <w:rPr>
                <w:rFonts w:asciiTheme="minorHAnsi" w:hAnsiTheme="minorHAnsi" w:cstheme="minorHAnsi"/>
              </w:rPr>
              <w:t>rmælum þar sem hefðbundin aðstaða</w:t>
            </w:r>
            <w:r w:rsidRPr="006764F2">
              <w:rPr>
                <w:rFonts w:asciiTheme="minorHAnsi" w:hAnsiTheme="minorHAnsi" w:cstheme="minorHAnsi"/>
              </w:rPr>
              <w:t xml:space="preserve"> er ekki fyrir hendi.</w:t>
            </w:r>
          </w:p>
        </w:tc>
        <w:tc>
          <w:tcPr>
            <w:tcW w:w="526" w:type="dxa"/>
            <w:shd w:val="clear" w:color="auto" w:fill="auto"/>
          </w:tcPr>
          <w:p w14:paraId="2BCAB1E0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1A16A556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71D1883D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0102" w:rsidRPr="00DE73ED" w14:paraId="02D614DF" w14:textId="77777777" w:rsidTr="005D0B0D">
        <w:tc>
          <w:tcPr>
            <w:tcW w:w="1128" w:type="dxa"/>
            <w:shd w:val="clear" w:color="auto" w:fill="auto"/>
          </w:tcPr>
          <w:p w14:paraId="42BFD9A7" w14:textId="77777777" w:rsidR="002D0102" w:rsidRPr="00967274" w:rsidRDefault="002D0102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4</w:t>
            </w:r>
          </w:p>
        </w:tc>
        <w:tc>
          <w:tcPr>
            <w:tcW w:w="5377" w:type="dxa"/>
            <w:shd w:val="clear" w:color="auto" w:fill="auto"/>
          </w:tcPr>
          <w:p w14:paraId="550DB37C" w14:textId="77777777" w:rsidR="002D0102" w:rsidRPr="00CE2985" w:rsidRDefault="002D0102" w:rsidP="002D01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 xml:space="preserve">Allur úrgangur </w:t>
            </w:r>
            <w:r w:rsidRPr="006764F2">
              <w:rPr>
                <w:rFonts w:asciiTheme="minorHAnsi" w:hAnsiTheme="minorHAnsi" w:cstheme="minorHAnsi"/>
              </w:rPr>
              <w:t>sem ekki eyðis</w:t>
            </w:r>
            <w:r>
              <w:rPr>
                <w:rFonts w:asciiTheme="minorHAnsi" w:hAnsiTheme="minorHAnsi" w:cstheme="minorHAnsi"/>
              </w:rPr>
              <w:t>t í náttúrunni er fjarlægður.</w:t>
            </w:r>
          </w:p>
        </w:tc>
        <w:tc>
          <w:tcPr>
            <w:tcW w:w="526" w:type="dxa"/>
            <w:shd w:val="clear" w:color="auto" w:fill="auto"/>
          </w:tcPr>
          <w:p w14:paraId="09AB7165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1129DEE6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E58E1AB" w14:textId="77777777" w:rsidR="002D0102" w:rsidRPr="000868CB" w:rsidRDefault="002D0102" w:rsidP="002D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4DAE" w:rsidRPr="00DE73ED" w14:paraId="4CEE2418" w14:textId="77777777" w:rsidTr="005D0B0D">
        <w:tc>
          <w:tcPr>
            <w:tcW w:w="1128" w:type="dxa"/>
            <w:shd w:val="clear" w:color="auto" w:fill="auto"/>
          </w:tcPr>
          <w:p w14:paraId="5D69E744" w14:textId="54AA65D5" w:rsidR="008D4DAE" w:rsidRPr="00967274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2.5</w:t>
            </w:r>
          </w:p>
        </w:tc>
        <w:tc>
          <w:tcPr>
            <w:tcW w:w="5377" w:type="dxa"/>
            <w:shd w:val="clear" w:color="auto" w:fill="auto"/>
          </w:tcPr>
          <w:p w14:paraId="42D9F82A" w14:textId="114F6AE5" w:rsidR="008D4DAE" w:rsidRDefault="003C6140" w:rsidP="008D4D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26" w:type="dxa"/>
            <w:shd w:val="clear" w:color="auto" w:fill="auto"/>
          </w:tcPr>
          <w:p w14:paraId="3F1242A4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3A93702F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439669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F734888" w14:textId="77777777" w:rsidR="00152679" w:rsidRDefault="00152679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5293"/>
        <w:gridCol w:w="529"/>
        <w:gridCol w:w="828"/>
        <w:gridCol w:w="6274"/>
      </w:tblGrid>
      <w:tr w:rsidR="008D4DAE" w:rsidRPr="00A21B7E" w14:paraId="47D6EE3D" w14:textId="77777777" w:rsidTr="005D0B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EB67E1" w14:textId="181CAF06" w:rsidR="008D4DAE" w:rsidRPr="004E724B" w:rsidRDefault="008D4DAE" w:rsidP="008D4D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7-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FD1DC7" w14:textId="27A0E2AD" w:rsidR="008D4DAE" w:rsidRPr="004E724B" w:rsidRDefault="008D4DAE" w:rsidP="008D4D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og þjálfun</w:t>
            </w: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6C0926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A7D6F0" w14:textId="603A10CA" w:rsidR="008D4DAE" w:rsidRPr="000868CB" w:rsidRDefault="005D0B0D" w:rsidP="008D4DA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ED90C0" w14:textId="757A2E2E" w:rsidR="008D4DAE" w:rsidRPr="000868CB" w:rsidRDefault="005D0B0D" w:rsidP="0096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D0B0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8D4DAE" w:rsidRPr="000D72AE" w14:paraId="787B7B14" w14:textId="77777777" w:rsidTr="005D0B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87DC" w14:textId="77777777" w:rsidR="008D4DAE" w:rsidRPr="00967274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3.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B366" w14:textId="32509AE3" w:rsidR="008D4DAE" w:rsidRPr="00CE2985" w:rsidRDefault="00AC2A64" w:rsidP="00AC2A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eiðsögumenn hafa </w:t>
            </w:r>
            <w:r w:rsidR="008D4DAE" w:rsidRPr="00CE2985">
              <w:rPr>
                <w:rFonts w:asciiTheme="minorHAnsi" w:hAnsiTheme="minorHAnsi" w:cstheme="minorHAnsi"/>
                <w:noProof/>
              </w:rPr>
              <w:t>menntun</w:t>
            </w:r>
            <w:r>
              <w:rPr>
                <w:rFonts w:asciiTheme="minorHAnsi" w:hAnsiTheme="minorHAnsi" w:cstheme="minorHAnsi"/>
                <w:noProof/>
              </w:rPr>
              <w:t xml:space="preserve"> og reynslu</w:t>
            </w:r>
            <w:r w:rsidRPr="00CE2985">
              <w:rPr>
                <w:rFonts w:asciiTheme="minorHAnsi" w:hAnsiTheme="minorHAnsi" w:cstheme="minorHAnsi"/>
                <w:noProof/>
              </w:rPr>
              <w:t xml:space="preserve"> á því svið</w:t>
            </w:r>
            <w:r>
              <w:rPr>
                <w:rFonts w:asciiTheme="minorHAnsi" w:hAnsiTheme="minorHAnsi" w:cstheme="minorHAnsi"/>
                <w:noProof/>
              </w:rPr>
              <w:t>i sem viðkomandi ferð snýst um</w:t>
            </w:r>
            <w:r w:rsidR="008D4DAE" w:rsidRPr="00CE2985">
              <w:rPr>
                <w:rFonts w:asciiTheme="minorHAnsi" w:hAnsiTheme="minorHAnsi" w:cstheme="minorHAnsi"/>
                <w:noProof/>
              </w:rPr>
              <w:t>, t.d. viðurkennt leiðsögunám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8D4DAE" w:rsidRPr="00CE2985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3DE5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8556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F38E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4DAE" w:rsidRPr="000D72AE" w14:paraId="48582BBC" w14:textId="77777777" w:rsidTr="005D0B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FF9B" w14:textId="28117A61" w:rsidR="008D4DAE" w:rsidRPr="00967274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3.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B86C" w14:textId="442515EA" w:rsidR="008D4DAE" w:rsidRDefault="008D4DAE" w:rsidP="00D361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D1D6C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8C3C43">
              <w:rPr>
                <w:rFonts w:asciiTheme="minorHAnsi" w:hAnsiTheme="minorHAnsi" w:cstheme="minorHAnsi"/>
                <w:i/>
              </w:rPr>
              <w:t>Fyrsta hjálp 1</w:t>
            </w:r>
            <w:r w:rsidRPr="00CD1D6C">
              <w:rPr>
                <w:rFonts w:asciiTheme="minorHAnsi" w:hAnsiTheme="minorHAnsi" w:cstheme="minorHAnsi"/>
              </w:rPr>
              <w:t xml:space="preserve"> (20 klst.) hjá Slysavarnafélaginu </w:t>
            </w:r>
            <w:r w:rsidR="00013DA8">
              <w:rPr>
                <w:rFonts w:asciiTheme="minorHAnsi" w:hAnsiTheme="minorHAnsi" w:cstheme="minorHAnsi"/>
              </w:rPr>
              <w:t>Landsbjörg</w:t>
            </w:r>
            <w:r w:rsidRPr="00CD1D6C">
              <w:rPr>
                <w:rFonts w:asciiTheme="minorHAnsi" w:hAnsiTheme="minorHAnsi" w:cstheme="minorHAnsi"/>
              </w:rPr>
              <w:t xml:space="preserve"> eða sambærilegu skyndihjálparnámskeiði frá viðurkenndum aðila og sækja upprifjunarnámskeið (4 klst.) á tveggja ára fresti.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DC46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FDA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D2F1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4DAE" w:rsidRPr="000D72AE" w14:paraId="0F2C6898" w14:textId="77777777" w:rsidTr="005D0B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AF12" w14:textId="20BF49BF" w:rsidR="008D4DAE" w:rsidRPr="00967274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3.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024E" w14:textId="6ACC6860" w:rsidR="008D4DAE" w:rsidRPr="008B4B10" w:rsidRDefault="008D4DAE" w:rsidP="008D4D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m.k.</w:t>
            </w:r>
            <w:r w:rsidRPr="008B4B10">
              <w:rPr>
                <w:rFonts w:asciiTheme="minorHAnsi" w:hAnsiTheme="minorHAnsi" w:cstheme="minorHAnsi"/>
              </w:rPr>
              <w:t xml:space="preserve"> einn </w:t>
            </w:r>
            <w:r>
              <w:rPr>
                <w:rFonts w:asciiTheme="minorHAnsi" w:hAnsiTheme="minorHAnsi" w:cstheme="minorHAnsi"/>
              </w:rPr>
              <w:t>leiðsögumaður</w:t>
            </w:r>
            <w:r w:rsidRPr="008B4B10">
              <w:rPr>
                <w:rFonts w:asciiTheme="minorHAnsi" w:hAnsiTheme="minorHAnsi" w:cstheme="minorHAnsi"/>
              </w:rPr>
              <w:t xml:space="preserve"> í hv</w:t>
            </w:r>
            <w:r>
              <w:rPr>
                <w:rFonts w:asciiTheme="minorHAnsi" w:hAnsiTheme="minorHAnsi" w:cstheme="minorHAnsi"/>
              </w:rPr>
              <w:t>erri ferð um óbyggðir, hefur lokið námskeiði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Vettvangshjálp í óbyggðum</w:t>
            </w:r>
            <w:r>
              <w:rPr>
                <w:rFonts w:asciiTheme="minorHAnsi" w:hAnsiTheme="minorHAnsi" w:cstheme="minorHAnsi"/>
              </w:rPr>
              <w:t xml:space="preserve"> (WFR)</w:t>
            </w:r>
            <w:r w:rsidRPr="008B4B10">
              <w:rPr>
                <w:rFonts w:asciiTheme="minorHAnsi" w:hAnsiTheme="minorHAnsi" w:cstheme="minorHAnsi"/>
              </w:rPr>
              <w:t xml:space="preserve"> hjá</w:t>
            </w:r>
            <w:r>
              <w:rPr>
                <w:rFonts w:asciiTheme="minorHAnsi" w:hAnsiTheme="minorHAnsi" w:cstheme="minorHAnsi"/>
              </w:rPr>
              <w:t xml:space="preserve"> Slysavarnafélaginu </w:t>
            </w:r>
            <w:r w:rsidR="00013DA8">
              <w:rPr>
                <w:rFonts w:asciiTheme="minorHAnsi" w:hAnsiTheme="minorHAnsi" w:cstheme="minorHAnsi"/>
              </w:rPr>
              <w:t>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="00FB02A5">
              <w:rPr>
                <w:rFonts w:asciiTheme="minorHAnsi" w:hAnsiTheme="minorHAnsi" w:cstheme="minorHAnsi"/>
              </w:rPr>
              <w:t xml:space="preserve"> hjá öðrum aðila og sækir endurmenntun á þriggja ára fresti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5016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4F76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511E6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D4DAE" w:rsidRPr="000D72AE" w14:paraId="336AF933" w14:textId="77777777" w:rsidTr="005D0B0D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4B80" w14:textId="63C8AA09" w:rsidR="008D4DAE" w:rsidRPr="00967274" w:rsidRDefault="008D4DAE" w:rsidP="0096727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672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7-3.4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3925" w14:textId="31AB3380" w:rsidR="008D4DAE" w:rsidRDefault="008D4DAE" w:rsidP="008D4D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ir leiðsögumenn í ferðum um óbyggðir hafa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okið </w:t>
            </w:r>
            <w:r w:rsidRPr="008B4B10">
              <w:rPr>
                <w:rFonts w:asciiTheme="minorHAnsi" w:hAnsiTheme="minorHAnsi" w:cstheme="minorHAnsi"/>
              </w:rPr>
              <w:t>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8B4B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ötun </w:t>
            </w:r>
            <w:r w:rsidRPr="008B4B10">
              <w:rPr>
                <w:rFonts w:asciiTheme="minorHAnsi" w:hAnsiTheme="minorHAnsi" w:cstheme="minorHAnsi"/>
              </w:rPr>
              <w:t>hjá</w:t>
            </w:r>
            <w:r>
              <w:rPr>
                <w:rFonts w:asciiTheme="minorHAnsi" w:hAnsiTheme="minorHAnsi" w:cstheme="minorHAnsi"/>
              </w:rPr>
              <w:t xml:space="preserve"> Slysavarnafélaginu </w:t>
            </w:r>
            <w:r w:rsidR="00013DA8">
              <w:rPr>
                <w:rFonts w:asciiTheme="minorHAnsi" w:hAnsiTheme="minorHAnsi" w:cstheme="minorHAnsi"/>
              </w:rPr>
              <w:t>Landsbjörg</w:t>
            </w:r>
            <w:r w:rsidRPr="008B4B10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8B4B10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8B4B10">
              <w:rPr>
                <w:rFonts w:asciiTheme="minorHAnsi" w:hAnsiTheme="minorHAnsi" w:cstheme="minorHAnsi"/>
              </w:rPr>
              <w:t xml:space="preserve"> hjá öðrum aðila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EEC0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F8F8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504EF" w14:textId="77777777" w:rsidR="008D4DAE" w:rsidRPr="000868CB" w:rsidRDefault="008D4DAE" w:rsidP="008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9E6F218" w14:textId="36ECFF28" w:rsidR="005726D4" w:rsidRDefault="005726D4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3ADE7282" w14:textId="23DFE93E" w:rsidR="00046869" w:rsidRDefault="002A5669" w:rsidP="00AD0B91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="00046869" w:rsidRPr="00B803B9">
        <w:rPr>
          <w:rFonts w:asciiTheme="minorHAnsi" w:hAnsiTheme="minorHAnsi" w:cstheme="minorHAnsi"/>
          <w:i/>
        </w:rPr>
        <w:t>Óbyggðir eru staðir eða svæði þar sem tekur a.m.k. tvær klst. að fá utanaðkomandi bjargir.</w:t>
      </w:r>
    </w:p>
    <w:p w14:paraId="3D056232" w14:textId="716B1C74" w:rsidR="00AD0B91" w:rsidRPr="00DE73ED" w:rsidRDefault="00967274" w:rsidP="001526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</w:rPr>
        <w:t xml:space="preserve">Ath. </w:t>
      </w:r>
      <w:r w:rsidR="008A1157">
        <w:rPr>
          <w:rFonts w:asciiTheme="minorHAnsi" w:hAnsiTheme="minorHAnsi" w:cstheme="minorHAnsi"/>
          <w:i/>
        </w:rPr>
        <w:t>Að sumri á viðmið 20</w:t>
      </w:r>
      <w:r w:rsidR="00037F79">
        <w:rPr>
          <w:rFonts w:asciiTheme="minorHAnsi" w:hAnsiTheme="minorHAnsi" w:cstheme="minorHAnsi"/>
          <w:i/>
        </w:rPr>
        <w:t>7</w:t>
      </w:r>
      <w:r w:rsidR="008A1157">
        <w:rPr>
          <w:rFonts w:asciiTheme="minorHAnsi" w:hAnsiTheme="minorHAnsi" w:cstheme="minorHAnsi"/>
          <w:i/>
        </w:rPr>
        <w:t>-3.</w:t>
      </w:r>
      <w:r w:rsidR="00037F79">
        <w:rPr>
          <w:rFonts w:asciiTheme="minorHAnsi" w:hAnsiTheme="minorHAnsi" w:cstheme="minorHAnsi"/>
          <w:i/>
        </w:rPr>
        <w:t>4</w:t>
      </w:r>
      <w:r w:rsidR="008A1157">
        <w:rPr>
          <w:rFonts w:asciiTheme="minorHAnsi" w:hAnsiTheme="minorHAnsi" w:cstheme="minorHAnsi"/>
          <w:i/>
        </w:rPr>
        <w:t xml:space="preserve"> ekki við um F-vegi.</w:t>
      </w:r>
    </w:p>
    <w:sectPr w:rsidR="00AD0B91" w:rsidRPr="00DE73ED" w:rsidSect="00551164">
      <w:footerReference w:type="default" r:id="rId10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6D49" w14:textId="77777777" w:rsidR="002E3FFD" w:rsidRDefault="002E3FFD" w:rsidP="00A96862">
      <w:pPr>
        <w:spacing w:after="0" w:line="240" w:lineRule="auto"/>
      </w:pPr>
      <w:r>
        <w:separator/>
      </w:r>
    </w:p>
  </w:endnote>
  <w:endnote w:type="continuationSeparator" w:id="0">
    <w:p w14:paraId="266C7629" w14:textId="77777777" w:rsidR="002E3FFD" w:rsidRDefault="002E3FFD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B833" w14:textId="20FF6608" w:rsidR="0083334D" w:rsidRDefault="0083334D" w:rsidP="00967274">
    <w:pPr>
      <w:pStyle w:val="Footer"/>
      <w:pBdr>
        <w:bottom w:val="single" w:sz="4" w:space="1" w:color="auto"/>
      </w:pBdr>
      <w:ind w:hanging="142"/>
    </w:pPr>
  </w:p>
  <w:p w14:paraId="603989F3" w14:textId="77777777" w:rsidR="00D9073D" w:rsidRDefault="00D9073D" w:rsidP="005D0B0D">
    <w:pPr>
      <w:pStyle w:val="Footer"/>
      <w:spacing w:after="240"/>
      <w:ind w:hanging="142"/>
      <w:jc w:val="center"/>
      <w:rPr>
        <w:noProof/>
        <w:sz w:val="20"/>
        <w:lang w:eastAsia="is-IS"/>
      </w:rPr>
    </w:pPr>
  </w:p>
  <w:p w14:paraId="3BBD2002" w14:textId="0ECFF6C5" w:rsidR="006B0854" w:rsidRDefault="0083334D" w:rsidP="00D9073D">
    <w:pPr>
      <w:pStyle w:val="Footer"/>
      <w:ind w:hanging="142"/>
      <w:jc w:val="center"/>
      <w:rPr>
        <w:sz w:val="20"/>
      </w:rPr>
    </w:pPr>
    <w:r w:rsidRPr="001F0281">
      <w:rPr>
        <w:noProof/>
        <w:sz w:val="20"/>
        <w:lang w:eastAsia="is-IS"/>
      </w:rPr>
      <w:drawing>
        <wp:inline distT="0" distB="0" distL="0" distR="0" wp14:anchorId="5C24FF49" wp14:editId="126278E7">
          <wp:extent cx="752475" cy="238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B0D">
      <w:rPr>
        <w:sz w:val="20"/>
      </w:rPr>
      <w:t xml:space="preserve">                                                       </w:t>
    </w:r>
    <w:r w:rsidR="00634DB8">
      <w:rPr>
        <w:sz w:val="20"/>
      </w:rPr>
      <w:t xml:space="preserve">                </w:t>
    </w:r>
    <w:r w:rsidR="005D0B0D">
      <w:rPr>
        <w:sz w:val="20"/>
      </w:rPr>
      <w:t xml:space="preserve">                         </w:t>
    </w:r>
    <w:r w:rsidR="009A5F5C">
      <w:rPr>
        <w:sz w:val="20"/>
      </w:rPr>
      <w:t>Fjórhjóla</w:t>
    </w:r>
    <w:r w:rsidR="006B0854">
      <w:rPr>
        <w:sz w:val="20"/>
      </w:rPr>
      <w:t xml:space="preserve">- og </w:t>
    </w:r>
    <w:proofErr w:type="spellStart"/>
    <w:r w:rsidR="006B0854">
      <w:rPr>
        <w:sz w:val="20"/>
      </w:rPr>
      <w:t>buggyferðir</w:t>
    </w:r>
    <w:proofErr w:type="spellEnd"/>
    <w:r w:rsidR="005D0B0D">
      <w:rPr>
        <w:sz w:val="20"/>
      </w:rPr>
      <w:t xml:space="preserve"> – 4</w:t>
    </w:r>
    <w:r>
      <w:rPr>
        <w:sz w:val="20"/>
      </w:rPr>
      <w:t xml:space="preserve">. </w:t>
    </w:r>
    <w:r w:rsidR="00A85A39">
      <w:rPr>
        <w:sz w:val="20"/>
      </w:rPr>
      <w:t>útg.</w:t>
    </w:r>
    <w:r w:rsidR="00A8308B">
      <w:rPr>
        <w:sz w:val="20"/>
      </w:rPr>
      <w:t xml:space="preserve">                  </w:t>
    </w:r>
    <w:r w:rsidR="00634DB8">
      <w:rPr>
        <w:sz w:val="20"/>
      </w:rPr>
      <w:t xml:space="preserve">                                                        </w:t>
    </w:r>
    <w:r w:rsidR="00A8308B">
      <w:rPr>
        <w:sz w:val="20"/>
      </w:rPr>
      <w:t xml:space="preserve">                                    </w:t>
    </w:r>
    <w:r w:rsidR="00967274">
      <w:rPr>
        <w:sz w:val="20"/>
      </w:rPr>
      <w:t xml:space="preserve">              </w:t>
    </w:r>
    <w:r w:rsidR="009A5F5C">
      <w:rPr>
        <w:sz w:val="20"/>
      </w:rPr>
      <w:t xml:space="preserve"> </w:t>
    </w:r>
    <w:sdt>
      <w:sdtPr>
        <w:id w:val="-1862960932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Pr="00DB0E50">
          <w:rPr>
            <w:sz w:val="32"/>
            <w:szCs w:val="32"/>
          </w:rPr>
          <w:fldChar w:fldCharType="begin"/>
        </w:r>
        <w:r w:rsidRPr="00DB0E50">
          <w:rPr>
            <w:sz w:val="32"/>
            <w:szCs w:val="32"/>
          </w:rPr>
          <w:instrText xml:space="preserve"> PAGE   \* MERGEFORMAT </w:instrText>
        </w:r>
        <w:r w:rsidRPr="00DB0E50">
          <w:rPr>
            <w:sz w:val="32"/>
            <w:szCs w:val="32"/>
          </w:rPr>
          <w:fldChar w:fldCharType="separate"/>
        </w:r>
        <w:r w:rsidR="00F4677F">
          <w:rPr>
            <w:noProof/>
            <w:sz w:val="32"/>
            <w:szCs w:val="32"/>
          </w:rPr>
          <w:t>6</w:t>
        </w:r>
        <w:r w:rsidRPr="00DB0E50">
          <w:rPr>
            <w:noProof/>
            <w:sz w:val="32"/>
            <w:szCs w:val="32"/>
          </w:rPr>
          <w:fldChar w:fldCharType="end"/>
        </w:r>
      </w:sdtContent>
    </w:sdt>
  </w:p>
  <w:p w14:paraId="50BEF4F8" w14:textId="519F46F5" w:rsidR="002E3FFD" w:rsidRDefault="00634DB8" w:rsidP="00634DB8">
    <w:pPr>
      <w:pStyle w:val="Footer"/>
      <w:tabs>
        <w:tab w:val="clear" w:pos="4536"/>
        <w:tab w:val="clear" w:pos="9072"/>
        <w:tab w:val="left" w:pos="8460"/>
      </w:tabs>
      <w:spacing w:after="240"/>
      <w:ind w:hanging="142"/>
      <w:jc w:val="center"/>
    </w:pPr>
    <w:r w:rsidRPr="00634DB8">
      <w:rPr>
        <w:sz w:val="20"/>
      </w:rPr>
      <w:t>Viðmið endurskoðuð eigi síðar en 31. des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69CD" w14:textId="77777777" w:rsidR="002E3FFD" w:rsidRDefault="002E3FFD" w:rsidP="00A96862">
      <w:pPr>
        <w:spacing w:after="0" w:line="240" w:lineRule="auto"/>
      </w:pPr>
      <w:r>
        <w:separator/>
      </w:r>
    </w:p>
  </w:footnote>
  <w:footnote w:type="continuationSeparator" w:id="0">
    <w:p w14:paraId="0523DFFB" w14:textId="77777777" w:rsidR="002E3FFD" w:rsidRDefault="002E3FFD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0287F"/>
    <w:multiLevelType w:val="hybridMultilevel"/>
    <w:tmpl w:val="AF7CAAC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2228"/>
    <w:multiLevelType w:val="hybridMultilevel"/>
    <w:tmpl w:val="46C0BD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7C3A"/>
    <w:multiLevelType w:val="hybridMultilevel"/>
    <w:tmpl w:val="0E982FB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97EFC"/>
    <w:multiLevelType w:val="hybridMultilevel"/>
    <w:tmpl w:val="073CE86A"/>
    <w:lvl w:ilvl="0" w:tplc="14FE9156">
      <w:start w:val="207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0F4EF7"/>
    <w:multiLevelType w:val="hybridMultilevel"/>
    <w:tmpl w:val="CDCA7630"/>
    <w:lvl w:ilvl="0" w:tplc="D0AE5A1E">
      <w:start w:val="1"/>
      <w:numFmt w:val="decimal"/>
      <w:lvlText w:val="%1."/>
      <w:lvlJc w:val="left"/>
      <w:pPr>
        <w:ind w:left="5747" w:hanging="360"/>
      </w:pPr>
      <w:rPr>
        <w:rFonts w:hint="default"/>
        <w:b/>
        <w:color w:val="7F7F7F" w:themeColor="text1" w:themeTint="80"/>
        <w:sz w:val="24"/>
      </w:rPr>
    </w:lvl>
    <w:lvl w:ilvl="1" w:tplc="040F0019" w:tentative="1">
      <w:start w:val="1"/>
      <w:numFmt w:val="lowerLetter"/>
      <w:lvlText w:val="%2."/>
      <w:lvlJc w:val="left"/>
      <w:pPr>
        <w:ind w:left="6467" w:hanging="360"/>
      </w:pPr>
    </w:lvl>
    <w:lvl w:ilvl="2" w:tplc="040F001B" w:tentative="1">
      <w:start w:val="1"/>
      <w:numFmt w:val="lowerRoman"/>
      <w:lvlText w:val="%3."/>
      <w:lvlJc w:val="right"/>
      <w:pPr>
        <w:ind w:left="7187" w:hanging="180"/>
      </w:pPr>
    </w:lvl>
    <w:lvl w:ilvl="3" w:tplc="040F000F" w:tentative="1">
      <w:start w:val="1"/>
      <w:numFmt w:val="decimal"/>
      <w:lvlText w:val="%4."/>
      <w:lvlJc w:val="left"/>
      <w:pPr>
        <w:ind w:left="7907" w:hanging="360"/>
      </w:pPr>
    </w:lvl>
    <w:lvl w:ilvl="4" w:tplc="040F0019" w:tentative="1">
      <w:start w:val="1"/>
      <w:numFmt w:val="lowerLetter"/>
      <w:lvlText w:val="%5."/>
      <w:lvlJc w:val="left"/>
      <w:pPr>
        <w:ind w:left="8627" w:hanging="360"/>
      </w:pPr>
    </w:lvl>
    <w:lvl w:ilvl="5" w:tplc="040F001B" w:tentative="1">
      <w:start w:val="1"/>
      <w:numFmt w:val="lowerRoman"/>
      <w:lvlText w:val="%6."/>
      <w:lvlJc w:val="right"/>
      <w:pPr>
        <w:ind w:left="9347" w:hanging="180"/>
      </w:pPr>
    </w:lvl>
    <w:lvl w:ilvl="6" w:tplc="040F000F" w:tentative="1">
      <w:start w:val="1"/>
      <w:numFmt w:val="decimal"/>
      <w:lvlText w:val="%7."/>
      <w:lvlJc w:val="left"/>
      <w:pPr>
        <w:ind w:left="10067" w:hanging="360"/>
      </w:pPr>
    </w:lvl>
    <w:lvl w:ilvl="7" w:tplc="040F0019" w:tentative="1">
      <w:start w:val="1"/>
      <w:numFmt w:val="lowerLetter"/>
      <w:lvlText w:val="%8."/>
      <w:lvlJc w:val="left"/>
      <w:pPr>
        <w:ind w:left="10787" w:hanging="360"/>
      </w:pPr>
    </w:lvl>
    <w:lvl w:ilvl="8" w:tplc="040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7443043B"/>
    <w:multiLevelType w:val="hybridMultilevel"/>
    <w:tmpl w:val="FD3C72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02E9"/>
    <w:multiLevelType w:val="hybridMultilevel"/>
    <w:tmpl w:val="B1B61D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13"/>
  </w:num>
  <w:num w:numId="5">
    <w:abstractNumId w:val="22"/>
  </w:num>
  <w:num w:numId="6">
    <w:abstractNumId w:val="8"/>
  </w:num>
  <w:num w:numId="7">
    <w:abstractNumId w:val="4"/>
  </w:num>
  <w:num w:numId="8">
    <w:abstractNumId w:val="0"/>
  </w:num>
  <w:num w:numId="9">
    <w:abstractNumId w:val="20"/>
  </w:num>
  <w:num w:numId="10">
    <w:abstractNumId w:val="9"/>
  </w:num>
  <w:num w:numId="11">
    <w:abstractNumId w:val="3"/>
  </w:num>
  <w:num w:numId="12">
    <w:abstractNumId w:val="18"/>
  </w:num>
  <w:num w:numId="13">
    <w:abstractNumId w:val="14"/>
  </w:num>
  <w:num w:numId="14">
    <w:abstractNumId w:val="19"/>
  </w:num>
  <w:num w:numId="15">
    <w:abstractNumId w:val="17"/>
  </w:num>
  <w:num w:numId="16">
    <w:abstractNumId w:val="2"/>
  </w:num>
  <w:num w:numId="17">
    <w:abstractNumId w:val="15"/>
  </w:num>
  <w:num w:numId="18">
    <w:abstractNumId w:val="12"/>
  </w:num>
  <w:num w:numId="19">
    <w:abstractNumId w:val="10"/>
  </w:num>
  <w:num w:numId="20">
    <w:abstractNumId w:val="7"/>
  </w:num>
  <w:num w:numId="21">
    <w:abstractNumId w:val="23"/>
  </w:num>
  <w:num w:numId="22">
    <w:abstractNumId w:val="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AC8"/>
    <w:rsid w:val="00012409"/>
    <w:rsid w:val="00013DA8"/>
    <w:rsid w:val="000168C1"/>
    <w:rsid w:val="000207CA"/>
    <w:rsid w:val="0002704E"/>
    <w:rsid w:val="00031350"/>
    <w:rsid w:val="00034088"/>
    <w:rsid w:val="00037F79"/>
    <w:rsid w:val="00044658"/>
    <w:rsid w:val="00046427"/>
    <w:rsid w:val="00046869"/>
    <w:rsid w:val="00052C52"/>
    <w:rsid w:val="00067424"/>
    <w:rsid w:val="00076D97"/>
    <w:rsid w:val="00084416"/>
    <w:rsid w:val="000868CB"/>
    <w:rsid w:val="000914EA"/>
    <w:rsid w:val="000C09E4"/>
    <w:rsid w:val="000E5B64"/>
    <w:rsid w:val="000F1B0B"/>
    <w:rsid w:val="000F2905"/>
    <w:rsid w:val="0010709B"/>
    <w:rsid w:val="00121CFB"/>
    <w:rsid w:val="00123340"/>
    <w:rsid w:val="00126B15"/>
    <w:rsid w:val="00136120"/>
    <w:rsid w:val="00136476"/>
    <w:rsid w:val="00152679"/>
    <w:rsid w:val="00156A40"/>
    <w:rsid w:val="001620B8"/>
    <w:rsid w:val="00163B9D"/>
    <w:rsid w:val="00175E93"/>
    <w:rsid w:val="001C1465"/>
    <w:rsid w:val="001C5BB5"/>
    <w:rsid w:val="001D28A0"/>
    <w:rsid w:val="001D489D"/>
    <w:rsid w:val="001E76A9"/>
    <w:rsid w:val="001E7758"/>
    <w:rsid w:val="00217394"/>
    <w:rsid w:val="0023197F"/>
    <w:rsid w:val="002467C8"/>
    <w:rsid w:val="00252765"/>
    <w:rsid w:val="00255F5F"/>
    <w:rsid w:val="0025734A"/>
    <w:rsid w:val="002606C3"/>
    <w:rsid w:val="0026070D"/>
    <w:rsid w:val="0026216A"/>
    <w:rsid w:val="0028067F"/>
    <w:rsid w:val="00287F47"/>
    <w:rsid w:val="00294448"/>
    <w:rsid w:val="00297E1E"/>
    <w:rsid w:val="002A1716"/>
    <w:rsid w:val="002A5669"/>
    <w:rsid w:val="002B3458"/>
    <w:rsid w:val="002C4D55"/>
    <w:rsid w:val="002C6A65"/>
    <w:rsid w:val="002D0102"/>
    <w:rsid w:val="002D4328"/>
    <w:rsid w:val="002D4B86"/>
    <w:rsid w:val="002E3FFD"/>
    <w:rsid w:val="002F4293"/>
    <w:rsid w:val="00313BA8"/>
    <w:rsid w:val="00323A8D"/>
    <w:rsid w:val="00323AF1"/>
    <w:rsid w:val="00324198"/>
    <w:rsid w:val="003615E9"/>
    <w:rsid w:val="00362FA8"/>
    <w:rsid w:val="00363B76"/>
    <w:rsid w:val="00370F49"/>
    <w:rsid w:val="00384862"/>
    <w:rsid w:val="00384D6D"/>
    <w:rsid w:val="0039014A"/>
    <w:rsid w:val="00390F0F"/>
    <w:rsid w:val="0039304D"/>
    <w:rsid w:val="003940D3"/>
    <w:rsid w:val="00396756"/>
    <w:rsid w:val="003B277E"/>
    <w:rsid w:val="003B7D3F"/>
    <w:rsid w:val="003C0893"/>
    <w:rsid w:val="003C6140"/>
    <w:rsid w:val="003E2D0F"/>
    <w:rsid w:val="003E7E0B"/>
    <w:rsid w:val="003F2A93"/>
    <w:rsid w:val="00402BDA"/>
    <w:rsid w:val="00406055"/>
    <w:rsid w:val="00414748"/>
    <w:rsid w:val="00427B9F"/>
    <w:rsid w:val="00430497"/>
    <w:rsid w:val="004356E3"/>
    <w:rsid w:val="00437F6C"/>
    <w:rsid w:val="00443906"/>
    <w:rsid w:val="004674F5"/>
    <w:rsid w:val="004704EE"/>
    <w:rsid w:val="00470CAE"/>
    <w:rsid w:val="0047444F"/>
    <w:rsid w:val="00497A5F"/>
    <w:rsid w:val="004A596B"/>
    <w:rsid w:val="004B105E"/>
    <w:rsid w:val="004E724B"/>
    <w:rsid w:val="004F5717"/>
    <w:rsid w:val="004F6D47"/>
    <w:rsid w:val="00501FE1"/>
    <w:rsid w:val="00502D61"/>
    <w:rsid w:val="00525E32"/>
    <w:rsid w:val="00551164"/>
    <w:rsid w:val="00556522"/>
    <w:rsid w:val="00563EEF"/>
    <w:rsid w:val="005726D4"/>
    <w:rsid w:val="00584B0A"/>
    <w:rsid w:val="0059080D"/>
    <w:rsid w:val="00595176"/>
    <w:rsid w:val="00595861"/>
    <w:rsid w:val="00596A6D"/>
    <w:rsid w:val="0059735C"/>
    <w:rsid w:val="005A228D"/>
    <w:rsid w:val="005C02D7"/>
    <w:rsid w:val="005C1470"/>
    <w:rsid w:val="005D0B0D"/>
    <w:rsid w:val="005D7681"/>
    <w:rsid w:val="005E5154"/>
    <w:rsid w:val="005F6517"/>
    <w:rsid w:val="00601B72"/>
    <w:rsid w:val="0060795E"/>
    <w:rsid w:val="00615A1E"/>
    <w:rsid w:val="006269EE"/>
    <w:rsid w:val="00633D7E"/>
    <w:rsid w:val="00634DB8"/>
    <w:rsid w:val="00636293"/>
    <w:rsid w:val="00636D04"/>
    <w:rsid w:val="0064580A"/>
    <w:rsid w:val="006534A3"/>
    <w:rsid w:val="006618C9"/>
    <w:rsid w:val="006670E5"/>
    <w:rsid w:val="006764F2"/>
    <w:rsid w:val="0068169E"/>
    <w:rsid w:val="006829C1"/>
    <w:rsid w:val="0069149A"/>
    <w:rsid w:val="006A6B3B"/>
    <w:rsid w:val="006B0854"/>
    <w:rsid w:val="006C0CF8"/>
    <w:rsid w:val="006C7429"/>
    <w:rsid w:val="006D0E86"/>
    <w:rsid w:val="00710B71"/>
    <w:rsid w:val="007119F8"/>
    <w:rsid w:val="00736815"/>
    <w:rsid w:val="00737249"/>
    <w:rsid w:val="00741C27"/>
    <w:rsid w:val="00746EAB"/>
    <w:rsid w:val="00756EC3"/>
    <w:rsid w:val="007637E8"/>
    <w:rsid w:val="00767E52"/>
    <w:rsid w:val="007707C6"/>
    <w:rsid w:val="00774C89"/>
    <w:rsid w:val="00780946"/>
    <w:rsid w:val="00786DA9"/>
    <w:rsid w:val="007B669D"/>
    <w:rsid w:val="007C2BAE"/>
    <w:rsid w:val="007C6D81"/>
    <w:rsid w:val="007F063A"/>
    <w:rsid w:val="007F117D"/>
    <w:rsid w:val="007F68AA"/>
    <w:rsid w:val="007F796C"/>
    <w:rsid w:val="00802FB6"/>
    <w:rsid w:val="00805F58"/>
    <w:rsid w:val="00806E27"/>
    <w:rsid w:val="00806F8A"/>
    <w:rsid w:val="00807F75"/>
    <w:rsid w:val="00813791"/>
    <w:rsid w:val="0083334D"/>
    <w:rsid w:val="00847B70"/>
    <w:rsid w:val="00857A14"/>
    <w:rsid w:val="00861815"/>
    <w:rsid w:val="00873179"/>
    <w:rsid w:val="00884B8C"/>
    <w:rsid w:val="00886B02"/>
    <w:rsid w:val="008A1157"/>
    <w:rsid w:val="008A255A"/>
    <w:rsid w:val="008B1DFC"/>
    <w:rsid w:val="008C3C43"/>
    <w:rsid w:val="008C65BB"/>
    <w:rsid w:val="008D2426"/>
    <w:rsid w:val="008D4DAE"/>
    <w:rsid w:val="008E531C"/>
    <w:rsid w:val="00900692"/>
    <w:rsid w:val="00905CBC"/>
    <w:rsid w:val="009178AF"/>
    <w:rsid w:val="009354F9"/>
    <w:rsid w:val="00943631"/>
    <w:rsid w:val="00966772"/>
    <w:rsid w:val="00967274"/>
    <w:rsid w:val="00977C26"/>
    <w:rsid w:val="00990E71"/>
    <w:rsid w:val="009919C9"/>
    <w:rsid w:val="009A5F5C"/>
    <w:rsid w:val="009C7355"/>
    <w:rsid w:val="009D52A1"/>
    <w:rsid w:val="00A12854"/>
    <w:rsid w:val="00A15430"/>
    <w:rsid w:val="00A251F8"/>
    <w:rsid w:val="00A30974"/>
    <w:rsid w:val="00A31FB8"/>
    <w:rsid w:val="00A45E6E"/>
    <w:rsid w:val="00A62DCD"/>
    <w:rsid w:val="00A75B7A"/>
    <w:rsid w:val="00A8308B"/>
    <w:rsid w:val="00A85A39"/>
    <w:rsid w:val="00A87D49"/>
    <w:rsid w:val="00A96862"/>
    <w:rsid w:val="00AA02A2"/>
    <w:rsid w:val="00AB2069"/>
    <w:rsid w:val="00AB2D60"/>
    <w:rsid w:val="00AC2A64"/>
    <w:rsid w:val="00AC55B1"/>
    <w:rsid w:val="00AC67A4"/>
    <w:rsid w:val="00AD0B91"/>
    <w:rsid w:val="00AE476D"/>
    <w:rsid w:val="00AF72FE"/>
    <w:rsid w:val="00B04017"/>
    <w:rsid w:val="00B05473"/>
    <w:rsid w:val="00B07EE9"/>
    <w:rsid w:val="00B135BB"/>
    <w:rsid w:val="00B35CC7"/>
    <w:rsid w:val="00B45FBC"/>
    <w:rsid w:val="00B528E5"/>
    <w:rsid w:val="00B91728"/>
    <w:rsid w:val="00B92191"/>
    <w:rsid w:val="00BA4B37"/>
    <w:rsid w:val="00BC4AA8"/>
    <w:rsid w:val="00BD0B52"/>
    <w:rsid w:val="00BD3D8D"/>
    <w:rsid w:val="00BE0343"/>
    <w:rsid w:val="00BE2090"/>
    <w:rsid w:val="00BE2CD3"/>
    <w:rsid w:val="00BE6E15"/>
    <w:rsid w:val="00BE7564"/>
    <w:rsid w:val="00BF2F2F"/>
    <w:rsid w:val="00C03D03"/>
    <w:rsid w:val="00C03DE4"/>
    <w:rsid w:val="00C31B5D"/>
    <w:rsid w:val="00C458A6"/>
    <w:rsid w:val="00C45A38"/>
    <w:rsid w:val="00C70807"/>
    <w:rsid w:val="00C728D9"/>
    <w:rsid w:val="00C80645"/>
    <w:rsid w:val="00CA3CFC"/>
    <w:rsid w:val="00CA663F"/>
    <w:rsid w:val="00CB1586"/>
    <w:rsid w:val="00CB4E07"/>
    <w:rsid w:val="00CC210D"/>
    <w:rsid w:val="00CD4996"/>
    <w:rsid w:val="00CD4A1E"/>
    <w:rsid w:val="00CD66F1"/>
    <w:rsid w:val="00CE2985"/>
    <w:rsid w:val="00CE7F92"/>
    <w:rsid w:val="00CF1AC5"/>
    <w:rsid w:val="00D1645D"/>
    <w:rsid w:val="00D26544"/>
    <w:rsid w:val="00D361DB"/>
    <w:rsid w:val="00D428B7"/>
    <w:rsid w:val="00D53706"/>
    <w:rsid w:val="00D6011F"/>
    <w:rsid w:val="00D6459F"/>
    <w:rsid w:val="00D72E3F"/>
    <w:rsid w:val="00D83288"/>
    <w:rsid w:val="00D8781C"/>
    <w:rsid w:val="00D9073D"/>
    <w:rsid w:val="00D9519E"/>
    <w:rsid w:val="00D97AFB"/>
    <w:rsid w:val="00DA3092"/>
    <w:rsid w:val="00DA6FA1"/>
    <w:rsid w:val="00DB55E2"/>
    <w:rsid w:val="00DB607A"/>
    <w:rsid w:val="00DC4059"/>
    <w:rsid w:val="00DE07E0"/>
    <w:rsid w:val="00DE1747"/>
    <w:rsid w:val="00DE1E36"/>
    <w:rsid w:val="00DE23F1"/>
    <w:rsid w:val="00DE59E6"/>
    <w:rsid w:val="00DE73ED"/>
    <w:rsid w:val="00DF2158"/>
    <w:rsid w:val="00E14359"/>
    <w:rsid w:val="00E22C19"/>
    <w:rsid w:val="00E24A4A"/>
    <w:rsid w:val="00E256EF"/>
    <w:rsid w:val="00E31066"/>
    <w:rsid w:val="00E31266"/>
    <w:rsid w:val="00E365DB"/>
    <w:rsid w:val="00E4064B"/>
    <w:rsid w:val="00E44E55"/>
    <w:rsid w:val="00E474D1"/>
    <w:rsid w:val="00E521ED"/>
    <w:rsid w:val="00E5741F"/>
    <w:rsid w:val="00E77948"/>
    <w:rsid w:val="00EB0343"/>
    <w:rsid w:val="00EB3C87"/>
    <w:rsid w:val="00EB4A1D"/>
    <w:rsid w:val="00ED2A33"/>
    <w:rsid w:val="00EF6D6D"/>
    <w:rsid w:val="00F046DA"/>
    <w:rsid w:val="00F07DF4"/>
    <w:rsid w:val="00F1654E"/>
    <w:rsid w:val="00F27909"/>
    <w:rsid w:val="00F33F66"/>
    <w:rsid w:val="00F4677F"/>
    <w:rsid w:val="00F57D06"/>
    <w:rsid w:val="00F65861"/>
    <w:rsid w:val="00F767A2"/>
    <w:rsid w:val="00F802FE"/>
    <w:rsid w:val="00F86456"/>
    <w:rsid w:val="00FB02A5"/>
    <w:rsid w:val="00FC2AE8"/>
    <w:rsid w:val="00FC392F"/>
    <w:rsid w:val="00FC5D64"/>
    <w:rsid w:val="00FD1936"/>
    <w:rsid w:val="00FD3517"/>
    <w:rsid w:val="00FE796A"/>
    <w:rsid w:val="00FE7CA7"/>
    <w:rsid w:val="00FF11CD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9D90946"/>
  <w15:docId w15:val="{0C15B2EC-985D-4467-B106-A26EBD6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A24F-2296-4779-A9C4-D72A194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4</cp:revision>
  <cp:lastPrinted>2012-03-14T08:41:00Z</cp:lastPrinted>
  <dcterms:created xsi:type="dcterms:W3CDTF">2018-08-13T13:39:00Z</dcterms:created>
  <dcterms:modified xsi:type="dcterms:W3CDTF">2019-01-04T13:13:00Z</dcterms:modified>
</cp:coreProperties>
</file>